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C4" w:rsidRPr="00226CC5" w:rsidRDefault="005D0F15" w:rsidP="00872CC4">
      <w:pPr>
        <w:spacing w:before="120"/>
      </w:pPr>
      <w:r w:rsidRPr="00226CC5">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9E1010" w:rsidRPr="00AE4BA0" w:rsidRDefault="009E1010" w:rsidP="008E0B95">
                            <w:pPr>
                              <w:spacing w:before="480"/>
                              <w:jc w:val="center"/>
                              <w:rPr>
                                <w:w w:val="120"/>
                                <w:sz w:val="32"/>
                                <w:szCs w:val="32"/>
                              </w:rPr>
                            </w:pPr>
                            <w:r w:rsidRPr="00AE4BA0">
                              <w:rPr>
                                <w:w w:val="120"/>
                                <w:sz w:val="32"/>
                                <w:szCs w:val="32"/>
                              </w:rPr>
                              <w:t>SCI GROUP</w:t>
                            </w:r>
                          </w:p>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5D0F15" w:rsidP="00AE4BA0">
                            <w:pPr>
                              <w:jc w:val="center"/>
                            </w:pPr>
                            <w:r w:rsidRPr="00AE4BA0">
                              <w:rPr>
                                <w:noProof/>
                              </w:rPr>
                              <w:drawing>
                                <wp:inline distT="0" distB="0" distL="0" distR="0">
                                  <wp:extent cx="176022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822960"/>
                                          </a:xfrm>
                                          <a:prstGeom prst="rect">
                                            <a:avLst/>
                                          </a:prstGeom>
                                          <a:noFill/>
                                          <a:ln>
                                            <a:noFill/>
                                          </a:ln>
                                        </pic:spPr>
                                      </pic:pic>
                                    </a:graphicData>
                                  </a:graphic>
                                </wp:inline>
                              </w:drawing>
                            </w:r>
                          </w:p>
                          <w:p w:rsidR="009E1010" w:rsidRDefault="009E1010" w:rsidP="00872CC4"/>
                          <w:p w:rsidR="009E1010" w:rsidRDefault="009E1010" w:rsidP="00872CC4"/>
                          <w:p w:rsidR="009E1010" w:rsidRDefault="009E1010" w:rsidP="00872CC4"/>
                          <w:p w:rsidR="009E1010" w:rsidRDefault="009E1010" w:rsidP="00872CC4">
                            <w:pPr>
                              <w:jc w:val="center"/>
                            </w:pPr>
                          </w:p>
                          <w:p w:rsidR="009E1010" w:rsidRDefault="009E1010" w:rsidP="00872CC4">
                            <w:pPr>
                              <w:jc w:val="center"/>
                            </w:pPr>
                          </w:p>
                          <w:p w:rsidR="009E1010" w:rsidRPr="00872CC4" w:rsidRDefault="009E1010"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HỌC VIỆC</w:t>
                            </w:r>
                          </w:p>
                          <w:p w:rsidR="009E1010" w:rsidRPr="00887770" w:rsidRDefault="009E1010" w:rsidP="00872CC4">
                            <w:pPr>
                              <w:jc w:val="center"/>
                            </w:pPr>
                            <w:r w:rsidRPr="00887770">
                              <w:t xml:space="preserve">SỐ: </w:t>
                            </w:r>
                            <w:r w:rsidR="006260A6">
                              <w:fldChar w:fldCharType="begin"/>
                            </w:r>
                            <w:r w:rsidR="006260A6">
                              <w:instrText xml:space="preserve"> MERGEFIELD  contractnum  \* MERGEFORMAT </w:instrText>
                            </w:r>
                            <w:r w:rsidR="006260A6">
                              <w:fldChar w:fldCharType="separate"/>
                            </w:r>
                            <w:r w:rsidR="00CC29AB">
                              <w:rPr>
                                <w:noProof/>
                              </w:rPr>
                              <w:t>«contractnum»</w:t>
                            </w:r>
                            <w:r w:rsidR="006260A6">
                              <w:rPr>
                                <w:noProof/>
                              </w:rPr>
                              <w:fldChar w:fldCharType="end"/>
                            </w:r>
                            <w:r w:rsidRPr="00887770">
                              <w:t>/H</w:t>
                            </w:r>
                            <w:r w:rsidRPr="00887770">
                              <w:rPr>
                                <w:rFonts w:hint="eastAsia"/>
                              </w:rPr>
                              <w:t>Đ</w:t>
                            </w:r>
                            <w:r>
                              <w:t>HV</w:t>
                            </w:r>
                            <w:r w:rsidRPr="00887770">
                              <w:t>-</w:t>
                            </w:r>
                            <w:r>
                              <w:t>SCI</w:t>
                            </w:r>
                          </w:p>
                          <w:p w:rsidR="009E1010" w:rsidRPr="00887770" w:rsidRDefault="009E1010" w:rsidP="00872CC4">
                            <w:pPr>
                              <w:jc w:val="center"/>
                            </w:pPr>
                          </w:p>
                          <w:p w:rsidR="009E1010" w:rsidRPr="00887770" w:rsidRDefault="009E1010" w:rsidP="00872CC4">
                            <w:pPr>
                              <w:jc w:val="center"/>
                            </w:pPr>
                          </w:p>
                          <w:p w:rsidR="009E1010" w:rsidRPr="00887770" w:rsidRDefault="009E1010" w:rsidP="00872CC4">
                            <w:pPr>
                              <w:jc w:val="center"/>
                            </w:pPr>
                          </w:p>
                          <w:p w:rsidR="009E1010" w:rsidRDefault="009E1010" w:rsidP="00872CC4">
                            <w:pPr>
                              <w:jc w:val="center"/>
                            </w:pPr>
                          </w:p>
                          <w:p w:rsidR="009E1010" w:rsidRDefault="009E1010" w:rsidP="00872CC4">
                            <w:pPr>
                              <w:jc w:val="center"/>
                            </w:pPr>
                          </w:p>
                          <w:p w:rsidR="009E1010" w:rsidRPr="00024633" w:rsidRDefault="009E1010" w:rsidP="00024633">
                            <w:pPr>
                              <w:rPr>
                                <w:sz w:val="28"/>
                                <w:szCs w:val="28"/>
                              </w:rPr>
                            </w:pPr>
                          </w:p>
                          <w:p w:rsidR="009E1010" w:rsidRPr="00024633" w:rsidRDefault="009E1010" w:rsidP="00872CC4">
                            <w:pPr>
                              <w:jc w:val="center"/>
                              <w:rPr>
                                <w:w w:val="125"/>
                                <w:sz w:val="28"/>
                                <w:szCs w:val="28"/>
                              </w:rPr>
                            </w:pPr>
                            <w:r w:rsidRPr="00024633">
                              <w:rPr>
                                <w:w w:val="125"/>
                                <w:sz w:val="28"/>
                                <w:szCs w:val="28"/>
                              </w:rPr>
                              <w:t>GIỮA</w:t>
                            </w:r>
                          </w:p>
                          <w:p w:rsidR="009E1010" w:rsidRPr="00370BDC" w:rsidRDefault="009E1010" w:rsidP="00872CC4">
                            <w:pPr>
                              <w:spacing w:before="240" w:after="120"/>
                              <w:jc w:val="center"/>
                              <w:rPr>
                                <w:b/>
                                <w:w w:val="125"/>
                                <w:sz w:val="28"/>
                                <w:szCs w:val="28"/>
                              </w:rPr>
                            </w:pPr>
                            <w:r>
                              <w:rPr>
                                <w:b/>
                                <w:w w:val="125"/>
                                <w:sz w:val="28"/>
                                <w:szCs w:val="28"/>
                              </w:rPr>
                              <w:t>CÔNG TY CP TẬP ĐOÀN</w:t>
                            </w:r>
                            <w:r w:rsidRPr="00370BDC">
                              <w:rPr>
                                <w:b/>
                                <w:w w:val="125"/>
                                <w:sz w:val="28"/>
                                <w:szCs w:val="28"/>
                              </w:rPr>
                              <w:t xml:space="preserve"> SCI </w:t>
                            </w:r>
                          </w:p>
                          <w:p w:rsidR="009E1010" w:rsidRPr="00024633" w:rsidRDefault="009E1010" w:rsidP="00872CC4">
                            <w:pPr>
                              <w:spacing w:before="240" w:after="120"/>
                              <w:jc w:val="center"/>
                              <w:rPr>
                                <w:w w:val="125"/>
                                <w:sz w:val="28"/>
                                <w:szCs w:val="28"/>
                                <w:u w:val="single"/>
                              </w:rPr>
                            </w:pPr>
                            <w:r w:rsidRPr="00024633">
                              <w:rPr>
                                <w:w w:val="125"/>
                                <w:sz w:val="28"/>
                                <w:szCs w:val="28"/>
                                <w:u w:val="single"/>
                              </w:rPr>
                              <w:t>VÀ</w:t>
                            </w:r>
                          </w:p>
                          <w:p w:rsidR="009E1010" w:rsidRDefault="00CC29AB"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9E1010" w:rsidRPr="00024633">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Pr="00370BDC" w:rsidRDefault="00E46642" w:rsidP="00872CC4">
                            <w:pPr>
                              <w:jc w:val="center"/>
                              <w:rPr>
                                <w:w w:val="125"/>
                                <w:sz w:val="28"/>
                                <w:szCs w:val="28"/>
                                <w:u w:val="single"/>
                              </w:rPr>
                            </w:pPr>
                            <w:r>
                              <w:rPr>
                                <w:w w:val="125"/>
                                <w:sz w:val="28"/>
                                <w:szCs w:val="28"/>
                              </w:rPr>
                              <w:fldChar w:fldCharType="begin"/>
                            </w:r>
                            <w:r>
                              <w:rPr>
                                <w:w w:val="125"/>
                                <w:sz w:val="28"/>
                                <w:szCs w:val="28"/>
                              </w:rPr>
                              <w:instrText xml:space="preserve"> MERGEFIELD  worklocation1  \* MERGEFORMAT </w:instrText>
                            </w:r>
                            <w:r>
                              <w:rPr>
                                <w:w w:val="125"/>
                                <w:sz w:val="28"/>
                                <w:szCs w:val="28"/>
                              </w:rPr>
                              <w:fldChar w:fldCharType="separate"/>
                            </w:r>
                            <w:r>
                              <w:rPr>
                                <w:noProof/>
                                <w:w w:val="125"/>
                                <w:sz w:val="28"/>
                                <w:szCs w:val="28"/>
                              </w:rPr>
                              <w:t>«worklocation1»</w:t>
                            </w:r>
                            <w:r>
                              <w:rPr>
                                <w:w w:val="125"/>
                                <w:sz w:val="28"/>
                                <w:szCs w:val="28"/>
                              </w:rPr>
                              <w:fldChar w:fldCharType="end"/>
                            </w:r>
                            <w:r w:rsidR="009E1010">
                              <w:rPr>
                                <w:w w:val="125"/>
                                <w:sz w:val="28"/>
                                <w:szCs w:val="28"/>
                              </w:rPr>
                              <w:t xml:space="preserve">, </w:t>
                            </w:r>
                            <w:r w:rsidR="009E1010" w:rsidRPr="00370BDC">
                              <w:rPr>
                                <w:w w:val="125"/>
                                <w:sz w:val="28"/>
                                <w:szCs w:val="28"/>
                              </w:rPr>
                              <w:t>NĂM</w:t>
                            </w:r>
                            <w:r w:rsidR="00CC29AB">
                              <w:rPr>
                                <w:w w:val="125"/>
                                <w:sz w:val="28"/>
                                <w:szCs w:val="28"/>
                              </w:rPr>
                              <w:t xml:space="preserve"> </w:t>
                            </w:r>
                            <w:r w:rsidR="00CC29AB">
                              <w:rPr>
                                <w:w w:val="125"/>
                                <w:sz w:val="28"/>
                                <w:szCs w:val="28"/>
                              </w:rPr>
                              <w:fldChar w:fldCharType="begin"/>
                            </w:r>
                            <w:r w:rsidR="00CC29AB">
                              <w:rPr>
                                <w:w w:val="125"/>
                                <w:sz w:val="28"/>
                                <w:szCs w:val="28"/>
                              </w:rPr>
                              <w:instrText xml:space="preserve"> MERGEFIELD  currentyear  \* MERGEFORMAT </w:instrText>
                            </w:r>
                            <w:r w:rsidR="00CC29AB">
                              <w:rPr>
                                <w:w w:val="125"/>
                                <w:sz w:val="28"/>
                                <w:szCs w:val="28"/>
                              </w:rPr>
                              <w:fldChar w:fldCharType="separate"/>
                            </w:r>
                            <w:r w:rsidR="00CC29AB">
                              <w:rPr>
                                <w:noProof/>
                                <w:w w:val="125"/>
                                <w:sz w:val="28"/>
                                <w:szCs w:val="28"/>
                              </w:rPr>
                              <w:t>«currentyear»</w:t>
                            </w:r>
                            <w:r w:rsidR="00CC29AB">
                              <w:rPr>
                                <w:w w:val="12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" strokeweight="1.5pt">
                <v:textbox>
                  <w:txbxContent>
                    <w:p w:rsidR="009E1010" w:rsidRPr="00AE4BA0" w:rsidRDefault="009E1010" w:rsidP="008E0B95">
                      <w:pPr>
                        <w:spacing w:before="480"/>
                        <w:jc w:val="center"/>
                        <w:rPr>
                          <w:w w:val="120"/>
                          <w:sz w:val="32"/>
                          <w:szCs w:val="32"/>
                        </w:rPr>
                      </w:pPr>
                      <w:r w:rsidRPr="00AE4BA0">
                        <w:rPr>
                          <w:w w:val="120"/>
                          <w:sz w:val="32"/>
                          <w:szCs w:val="32"/>
                        </w:rPr>
                        <w:t>SCI GROUP</w:t>
                      </w:r>
                    </w:p>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9E1010" w:rsidP="00872CC4"/>
                    <w:p w:rsidR="009E1010" w:rsidRDefault="005D0F15" w:rsidP="00AE4BA0">
                      <w:pPr>
                        <w:jc w:val="center"/>
                      </w:pPr>
                      <w:r w:rsidRPr="00AE4BA0">
                        <w:rPr>
                          <w:noProof/>
                        </w:rPr>
                        <w:drawing>
                          <wp:inline distT="0" distB="0" distL="0" distR="0">
                            <wp:extent cx="176022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822960"/>
                                    </a:xfrm>
                                    <a:prstGeom prst="rect">
                                      <a:avLst/>
                                    </a:prstGeom>
                                    <a:noFill/>
                                    <a:ln>
                                      <a:noFill/>
                                    </a:ln>
                                  </pic:spPr>
                                </pic:pic>
                              </a:graphicData>
                            </a:graphic>
                          </wp:inline>
                        </w:drawing>
                      </w:r>
                    </w:p>
                    <w:p w:rsidR="009E1010" w:rsidRDefault="009E1010" w:rsidP="00872CC4"/>
                    <w:p w:rsidR="009E1010" w:rsidRDefault="009E1010" w:rsidP="00872CC4"/>
                    <w:p w:rsidR="009E1010" w:rsidRDefault="009E1010" w:rsidP="00872CC4"/>
                    <w:p w:rsidR="009E1010" w:rsidRDefault="009E1010" w:rsidP="00872CC4">
                      <w:pPr>
                        <w:jc w:val="center"/>
                      </w:pPr>
                    </w:p>
                    <w:p w:rsidR="009E1010" w:rsidRDefault="009E1010" w:rsidP="00872CC4">
                      <w:pPr>
                        <w:jc w:val="center"/>
                      </w:pPr>
                    </w:p>
                    <w:p w:rsidR="009E1010" w:rsidRPr="00872CC4" w:rsidRDefault="009E1010"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HỌC VIỆC</w:t>
                      </w:r>
                    </w:p>
                    <w:p w:rsidR="009E1010" w:rsidRPr="00887770" w:rsidRDefault="009E1010" w:rsidP="00872CC4">
                      <w:pPr>
                        <w:jc w:val="center"/>
                      </w:pPr>
                      <w:r w:rsidRPr="00887770">
                        <w:t xml:space="preserve">SỐ: </w:t>
                      </w:r>
                      <w:r w:rsidR="006260A6">
                        <w:fldChar w:fldCharType="begin"/>
                      </w:r>
                      <w:r w:rsidR="006260A6">
                        <w:instrText xml:space="preserve"> MERGEFIELD  contractnum  \* MERGEFORMAT </w:instrText>
                      </w:r>
                      <w:r w:rsidR="006260A6">
                        <w:fldChar w:fldCharType="separate"/>
                      </w:r>
                      <w:r w:rsidR="00CC29AB">
                        <w:rPr>
                          <w:noProof/>
                        </w:rPr>
                        <w:t>«contractnum»</w:t>
                      </w:r>
                      <w:r w:rsidR="006260A6">
                        <w:rPr>
                          <w:noProof/>
                        </w:rPr>
                        <w:fldChar w:fldCharType="end"/>
                      </w:r>
                      <w:r w:rsidRPr="00887770">
                        <w:t>/H</w:t>
                      </w:r>
                      <w:r w:rsidRPr="00887770">
                        <w:rPr>
                          <w:rFonts w:hint="eastAsia"/>
                        </w:rPr>
                        <w:t>Đ</w:t>
                      </w:r>
                      <w:r>
                        <w:t>HV</w:t>
                      </w:r>
                      <w:r w:rsidRPr="00887770">
                        <w:t>-</w:t>
                      </w:r>
                      <w:r>
                        <w:t>SCI</w:t>
                      </w:r>
                    </w:p>
                    <w:p w:rsidR="009E1010" w:rsidRPr="00887770" w:rsidRDefault="009E1010" w:rsidP="00872CC4">
                      <w:pPr>
                        <w:jc w:val="center"/>
                      </w:pPr>
                    </w:p>
                    <w:p w:rsidR="009E1010" w:rsidRPr="00887770" w:rsidRDefault="009E1010" w:rsidP="00872CC4">
                      <w:pPr>
                        <w:jc w:val="center"/>
                      </w:pPr>
                    </w:p>
                    <w:p w:rsidR="009E1010" w:rsidRPr="00887770" w:rsidRDefault="009E1010" w:rsidP="00872CC4">
                      <w:pPr>
                        <w:jc w:val="center"/>
                      </w:pPr>
                    </w:p>
                    <w:p w:rsidR="009E1010" w:rsidRDefault="009E1010" w:rsidP="00872CC4">
                      <w:pPr>
                        <w:jc w:val="center"/>
                      </w:pPr>
                    </w:p>
                    <w:p w:rsidR="009E1010" w:rsidRDefault="009E1010" w:rsidP="00872CC4">
                      <w:pPr>
                        <w:jc w:val="center"/>
                      </w:pPr>
                    </w:p>
                    <w:p w:rsidR="009E1010" w:rsidRPr="00024633" w:rsidRDefault="009E1010" w:rsidP="00024633">
                      <w:pPr>
                        <w:rPr>
                          <w:sz w:val="28"/>
                          <w:szCs w:val="28"/>
                        </w:rPr>
                      </w:pPr>
                    </w:p>
                    <w:p w:rsidR="009E1010" w:rsidRPr="00024633" w:rsidRDefault="009E1010" w:rsidP="00872CC4">
                      <w:pPr>
                        <w:jc w:val="center"/>
                        <w:rPr>
                          <w:w w:val="125"/>
                          <w:sz w:val="28"/>
                          <w:szCs w:val="28"/>
                        </w:rPr>
                      </w:pPr>
                      <w:r w:rsidRPr="00024633">
                        <w:rPr>
                          <w:w w:val="125"/>
                          <w:sz w:val="28"/>
                          <w:szCs w:val="28"/>
                        </w:rPr>
                        <w:t>GIỮA</w:t>
                      </w:r>
                    </w:p>
                    <w:p w:rsidR="009E1010" w:rsidRPr="00370BDC" w:rsidRDefault="009E1010" w:rsidP="00872CC4">
                      <w:pPr>
                        <w:spacing w:before="240" w:after="120"/>
                        <w:jc w:val="center"/>
                        <w:rPr>
                          <w:b/>
                          <w:w w:val="125"/>
                          <w:sz w:val="28"/>
                          <w:szCs w:val="28"/>
                        </w:rPr>
                      </w:pPr>
                      <w:r>
                        <w:rPr>
                          <w:b/>
                          <w:w w:val="125"/>
                          <w:sz w:val="28"/>
                          <w:szCs w:val="28"/>
                        </w:rPr>
                        <w:t>CÔNG TY CP TẬP ĐOÀN</w:t>
                      </w:r>
                      <w:r w:rsidRPr="00370BDC">
                        <w:rPr>
                          <w:b/>
                          <w:w w:val="125"/>
                          <w:sz w:val="28"/>
                          <w:szCs w:val="28"/>
                        </w:rPr>
                        <w:t xml:space="preserve"> SCI </w:t>
                      </w:r>
                    </w:p>
                    <w:p w:rsidR="009E1010" w:rsidRPr="00024633" w:rsidRDefault="009E1010" w:rsidP="00872CC4">
                      <w:pPr>
                        <w:spacing w:before="240" w:after="120"/>
                        <w:jc w:val="center"/>
                        <w:rPr>
                          <w:w w:val="125"/>
                          <w:sz w:val="28"/>
                          <w:szCs w:val="28"/>
                          <w:u w:val="single"/>
                        </w:rPr>
                      </w:pPr>
                      <w:r w:rsidRPr="00024633">
                        <w:rPr>
                          <w:w w:val="125"/>
                          <w:sz w:val="28"/>
                          <w:szCs w:val="28"/>
                          <w:u w:val="single"/>
                        </w:rPr>
                        <w:t>VÀ</w:t>
                      </w:r>
                    </w:p>
                    <w:p w:rsidR="009E1010" w:rsidRDefault="00CC29AB"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9E1010" w:rsidRPr="00024633">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Default="009E1010" w:rsidP="00872CC4">
                      <w:pPr>
                        <w:jc w:val="center"/>
                        <w:rPr>
                          <w:b/>
                          <w:w w:val="125"/>
                          <w:sz w:val="28"/>
                          <w:szCs w:val="28"/>
                        </w:rPr>
                      </w:pPr>
                    </w:p>
                    <w:p w:rsidR="009E1010" w:rsidRPr="00370BDC" w:rsidRDefault="00E46642" w:rsidP="00872CC4">
                      <w:pPr>
                        <w:jc w:val="center"/>
                        <w:rPr>
                          <w:w w:val="125"/>
                          <w:sz w:val="28"/>
                          <w:szCs w:val="28"/>
                          <w:u w:val="single"/>
                        </w:rPr>
                      </w:pPr>
                      <w:r>
                        <w:rPr>
                          <w:w w:val="125"/>
                          <w:sz w:val="28"/>
                          <w:szCs w:val="28"/>
                        </w:rPr>
                        <w:fldChar w:fldCharType="begin"/>
                      </w:r>
                      <w:r>
                        <w:rPr>
                          <w:w w:val="125"/>
                          <w:sz w:val="28"/>
                          <w:szCs w:val="28"/>
                        </w:rPr>
                        <w:instrText xml:space="preserve"> MERGEFIELD  worklocation1  \* MERGEFORMAT </w:instrText>
                      </w:r>
                      <w:r>
                        <w:rPr>
                          <w:w w:val="125"/>
                          <w:sz w:val="28"/>
                          <w:szCs w:val="28"/>
                        </w:rPr>
                        <w:fldChar w:fldCharType="separate"/>
                      </w:r>
                      <w:r>
                        <w:rPr>
                          <w:noProof/>
                          <w:w w:val="125"/>
                          <w:sz w:val="28"/>
                          <w:szCs w:val="28"/>
                        </w:rPr>
                        <w:t>«worklocation1»</w:t>
                      </w:r>
                      <w:r>
                        <w:rPr>
                          <w:w w:val="125"/>
                          <w:sz w:val="28"/>
                          <w:szCs w:val="28"/>
                        </w:rPr>
                        <w:fldChar w:fldCharType="end"/>
                      </w:r>
                      <w:r w:rsidR="009E1010">
                        <w:rPr>
                          <w:w w:val="125"/>
                          <w:sz w:val="28"/>
                          <w:szCs w:val="28"/>
                        </w:rPr>
                        <w:t xml:space="preserve">, </w:t>
                      </w:r>
                      <w:r w:rsidR="009E1010" w:rsidRPr="00370BDC">
                        <w:rPr>
                          <w:w w:val="125"/>
                          <w:sz w:val="28"/>
                          <w:szCs w:val="28"/>
                        </w:rPr>
                        <w:t>NĂM</w:t>
                      </w:r>
                      <w:r w:rsidR="00CC29AB">
                        <w:rPr>
                          <w:w w:val="125"/>
                          <w:sz w:val="28"/>
                          <w:szCs w:val="28"/>
                        </w:rPr>
                        <w:t xml:space="preserve"> </w:t>
                      </w:r>
                      <w:r w:rsidR="00CC29AB">
                        <w:rPr>
                          <w:w w:val="125"/>
                          <w:sz w:val="28"/>
                          <w:szCs w:val="28"/>
                        </w:rPr>
                        <w:fldChar w:fldCharType="begin"/>
                      </w:r>
                      <w:r w:rsidR="00CC29AB">
                        <w:rPr>
                          <w:w w:val="125"/>
                          <w:sz w:val="28"/>
                          <w:szCs w:val="28"/>
                        </w:rPr>
                        <w:instrText xml:space="preserve"> MERGEFIELD  currentyear  \* MERGEFORMAT </w:instrText>
                      </w:r>
                      <w:r w:rsidR="00CC29AB">
                        <w:rPr>
                          <w:w w:val="125"/>
                          <w:sz w:val="28"/>
                          <w:szCs w:val="28"/>
                        </w:rPr>
                        <w:fldChar w:fldCharType="separate"/>
                      </w:r>
                      <w:r w:rsidR="00CC29AB">
                        <w:rPr>
                          <w:noProof/>
                          <w:w w:val="125"/>
                          <w:sz w:val="28"/>
                          <w:szCs w:val="28"/>
                        </w:rPr>
                        <w:t>«currentyear»</w:t>
                      </w:r>
                      <w:r w:rsidR="00CC29AB">
                        <w:rPr>
                          <w:w w:val="125"/>
                          <w:sz w:val="28"/>
                          <w:szCs w:val="28"/>
                        </w:rPr>
                        <w:fldChar w:fldCharType="end"/>
                      </w:r>
                    </w:p>
                  </w:txbxContent>
                </v:textbox>
                <w10:wrap anchorx="margin"/>
              </v:rect>
            </w:pict>
          </mc:Fallback>
        </mc:AlternateContent>
      </w:r>
      <w:r w:rsidR="00872CC4" w:rsidRPr="00226CC5">
        <w:t xml:space="preserve">                                  </w:t>
      </w:r>
    </w:p>
    <w:p w:rsidR="00775086" w:rsidRPr="00226CC5" w:rsidRDefault="00775086" w:rsidP="00775086">
      <w:pPr>
        <w:rPr>
          <w:lang w:val="fr-FR"/>
        </w:rPr>
      </w:pPr>
    </w:p>
    <w:p w:rsidR="00872CC4" w:rsidRPr="00226CC5" w:rsidRDefault="00872CC4" w:rsidP="00775086">
      <w:pPr>
        <w:rPr>
          <w:lang w:val="fr-FR"/>
        </w:rPr>
      </w:pPr>
    </w:p>
    <w:p w:rsidR="00872CC4" w:rsidRPr="00226CC5" w:rsidRDefault="005D0F15" w:rsidP="00775086">
      <w:pPr>
        <w:rPr>
          <w:lang w:val="fr-FR"/>
        </w:rPr>
      </w:pPr>
      <w:r w:rsidRPr="00226CC5">
        <w:rPr>
          <w:noProof/>
        </w:rPr>
        <mc:AlternateContent>
          <mc:Choice Requires="wps">
            <w:drawing>
              <wp:anchor distT="0" distB="0" distL="114300" distR="114300" simplePos="0" relativeHeight="251657728" behindDoc="0" locked="0" layoutInCell="1" allowOverlap="1">
                <wp:simplePos x="0" y="0"/>
                <wp:positionH relativeFrom="column">
                  <wp:posOffset>2624455</wp:posOffset>
                </wp:positionH>
                <wp:positionV relativeFrom="paragraph">
                  <wp:posOffset>75565</wp:posOffset>
                </wp:positionV>
                <wp:extent cx="551815" cy="0"/>
                <wp:effectExtent l="8890" t="8255" r="10795" b="107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C18BB" id="_x0000_t32" coordsize="21600,21600" o:spt="32" o:oned="t" path="m,l21600,21600e" filled="f">
                <v:path arrowok="t" fillok="f" o:connecttype="none"/>
                <o:lock v:ext="edit" shapetype="t"/>
              </v:shapetype>
              <v:shape id="AutoShape 26" o:spid="_x0000_s1026" type="#_x0000_t32" style="position:absolute;margin-left:206.65pt;margin-top:5.95pt;width:4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cu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"/>
            </w:pict>
          </mc:Fallback>
        </mc:AlternateContent>
      </w: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3B0958" w:rsidRDefault="003B0958" w:rsidP="00775086">
      <w:pPr>
        <w:rPr>
          <w:lang w:val="fr-FR"/>
        </w:rPr>
        <w:sectPr w:rsidR="003B0958" w:rsidSect="001F7887">
          <w:headerReference w:type="even" r:id="rId9"/>
          <w:headerReference w:type="default" r:id="rId10"/>
          <w:footerReference w:type="even" r:id="rId11"/>
          <w:footerReference w:type="default" r:id="rId12"/>
          <w:headerReference w:type="first" r:id="rId13"/>
          <w:footerReference w:type="first" r:id="rId14"/>
          <w:pgSz w:w="11909" w:h="16834" w:code="9"/>
          <w:pgMar w:top="1361" w:right="1247" w:bottom="1361" w:left="1701" w:header="720" w:footer="1111" w:gutter="0"/>
          <w:cols w:space="720"/>
          <w:docGrid w:linePitch="360"/>
        </w:sectPr>
      </w:pPr>
    </w:p>
    <w:tbl>
      <w:tblPr>
        <w:tblW w:w="9072" w:type="dxa"/>
        <w:tblInd w:w="675" w:type="dxa"/>
        <w:tblLook w:val="01E0" w:firstRow="1" w:lastRow="1" w:firstColumn="1" w:lastColumn="1" w:noHBand="0" w:noVBand="0"/>
      </w:tblPr>
      <w:tblGrid>
        <w:gridCol w:w="3686"/>
        <w:gridCol w:w="5386"/>
      </w:tblGrid>
      <w:tr w:rsidR="00226CC5" w:rsidRPr="00226CC5" w:rsidTr="00401F0D">
        <w:tc>
          <w:tcPr>
            <w:tcW w:w="3686" w:type="dxa"/>
          </w:tcPr>
          <w:p w:rsidR="00872CC4" w:rsidRPr="00226CC5" w:rsidRDefault="005D0F15" w:rsidP="00777096">
            <w:pPr>
              <w:spacing w:before="240" w:line="312" w:lineRule="auto"/>
              <w:jc w:val="center"/>
              <w:rPr>
                <w:noProof/>
              </w:rPr>
            </w:pPr>
            <w:r>
              <w:rPr>
                <w:noProof/>
              </w:rPr>
              <w:lastRenderedPageBreak/>
              <w:drawing>
                <wp:anchor distT="0" distB="0" distL="114300" distR="114300" simplePos="0" relativeHeight="251658752" behindDoc="1" locked="0" layoutInCell="1" allowOverlap="1">
                  <wp:simplePos x="0" y="0"/>
                  <wp:positionH relativeFrom="column">
                    <wp:posOffset>635</wp:posOffset>
                  </wp:positionH>
                  <wp:positionV relativeFrom="paragraph">
                    <wp:posOffset>-22225</wp:posOffset>
                  </wp:positionV>
                  <wp:extent cx="1254760" cy="5816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CC4" w:rsidRPr="00226CC5" w:rsidRDefault="00872CC4" w:rsidP="00B01A8B">
            <w:pPr>
              <w:spacing w:before="360" w:line="312" w:lineRule="auto"/>
            </w:pPr>
            <w:r w:rsidRPr="00226CC5">
              <w:t xml:space="preserve">Số: </w:t>
            </w:r>
            <w:r w:rsidR="006260A6">
              <w:fldChar w:fldCharType="begin"/>
            </w:r>
            <w:r w:rsidR="006260A6">
              <w:instrText xml:space="preserve"> MERGEFIELD  contractnum  \* MERGEFORMAT </w:instrText>
            </w:r>
            <w:r w:rsidR="006260A6">
              <w:fldChar w:fldCharType="separate"/>
            </w:r>
            <w:r w:rsidR="00CC29AB">
              <w:rPr>
                <w:noProof/>
              </w:rPr>
              <w:t>«contractnum»</w:t>
            </w:r>
            <w:r w:rsidR="006260A6">
              <w:rPr>
                <w:noProof/>
              </w:rPr>
              <w:fldChar w:fldCharType="end"/>
            </w:r>
            <w:r w:rsidR="00B01A8B" w:rsidRPr="00226CC5">
              <w:t>/H</w:t>
            </w:r>
            <w:r w:rsidR="00B01A8B" w:rsidRPr="00226CC5">
              <w:rPr>
                <w:rFonts w:hint="eastAsia"/>
              </w:rPr>
              <w:t>Đ</w:t>
            </w:r>
            <w:r w:rsidR="002E5F4A">
              <w:t>H</w:t>
            </w:r>
            <w:r w:rsidR="002D1C28">
              <w:t>V</w:t>
            </w:r>
            <w:r w:rsidR="00B01A8B" w:rsidRPr="00226CC5">
              <w:t>-</w:t>
            </w:r>
            <w:r w:rsidR="00312181">
              <w:t>SCI</w:t>
            </w:r>
          </w:p>
          <w:p w:rsidR="00872CC4" w:rsidRPr="00226CC5" w:rsidRDefault="00872CC4" w:rsidP="00777096">
            <w:pPr>
              <w:jc w:val="center"/>
            </w:pPr>
          </w:p>
        </w:tc>
        <w:tc>
          <w:tcPr>
            <w:tcW w:w="5386" w:type="dxa"/>
          </w:tcPr>
          <w:p w:rsidR="00872CC4" w:rsidRPr="00226CC5" w:rsidRDefault="00872CC4" w:rsidP="00777096">
            <w:pPr>
              <w:jc w:val="center"/>
              <w:rPr>
                <w:b/>
              </w:rPr>
            </w:pPr>
            <w:r w:rsidRPr="00226CC5">
              <w:rPr>
                <w:b/>
              </w:rPr>
              <w:t>CỘNG HÒA XÃ HỘI CHỦ NGHĨA VIỆT NAM</w:t>
            </w:r>
          </w:p>
          <w:p w:rsidR="00872CC4" w:rsidRPr="00226CC5" w:rsidRDefault="005D0F15" w:rsidP="00777096">
            <w:pPr>
              <w:spacing w:line="312" w:lineRule="auto"/>
              <w:jc w:val="center"/>
              <w:rPr>
                <w:b/>
                <w:sz w:val="26"/>
                <w:szCs w:val="26"/>
              </w:rPr>
            </w:pPr>
            <w:r w:rsidRPr="00226CC5">
              <w:rPr>
                <w:i/>
                <w:noProof/>
              </w:rPr>
              <mc:AlternateContent>
                <mc:Choice Requires="wps">
                  <w:drawing>
                    <wp:anchor distT="0" distB="0" distL="114300" distR="114300" simplePos="0" relativeHeight="251654656" behindDoc="0" locked="0" layoutInCell="1" allowOverlap="1">
                      <wp:simplePos x="0" y="0"/>
                      <wp:positionH relativeFrom="column">
                        <wp:posOffset>665480</wp:posOffset>
                      </wp:positionH>
                      <wp:positionV relativeFrom="paragraph">
                        <wp:posOffset>225425</wp:posOffset>
                      </wp:positionV>
                      <wp:extent cx="2113915" cy="0"/>
                      <wp:effectExtent l="9525" t="7620" r="10160" b="1143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3280" id="AutoShape 21" o:spid="_x0000_s1026" type="#_x0000_t32" style="position:absolute;margin-left:52.4pt;margin-top:17.75pt;width:166.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YzIAIAADwEAAAOAAAAZHJzL2Uyb0RvYy54bWysU9uO2jAQfa/Uf7D8DrksU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lZgmMyACAAA8BAAADgAAAAAAAAAAAAAAAAAuAgAAZHJzL2Uyb0RvYy54bWxQ&#10;SwECLQAUAAYACAAAACEAOGPAq94AAAAJAQAADwAAAAAAAAAAAAAAAAB6BAAAZHJzL2Rvd25yZXYu&#10;eG1sUEsFBgAAAAAEAAQA8wAAAIUFAAAAAA==&#10;"/>
                  </w:pict>
                </mc:Fallback>
              </mc:AlternateContent>
            </w:r>
            <w:r w:rsidR="00872CC4" w:rsidRPr="00226CC5">
              <w:rPr>
                <w:b/>
                <w:sz w:val="26"/>
                <w:szCs w:val="26"/>
              </w:rPr>
              <w:t>Độc lập -  Tự do - Hạnh phúc</w:t>
            </w:r>
          </w:p>
          <w:p w:rsidR="00872CC4" w:rsidRPr="00F36204" w:rsidRDefault="00E46642" w:rsidP="00CC29AB">
            <w:pPr>
              <w:spacing w:before="240" w:line="312" w:lineRule="auto"/>
              <w:jc w:val="center"/>
              <w:rPr>
                <w:i/>
                <w:sz w:val="25"/>
                <w:szCs w:val="25"/>
              </w:rPr>
            </w:pPr>
            <w:r>
              <w:rPr>
                <w:i/>
                <w:sz w:val="25"/>
                <w:szCs w:val="25"/>
              </w:rPr>
              <w:fldChar w:fldCharType="begin"/>
            </w:r>
            <w:r>
              <w:rPr>
                <w:i/>
                <w:sz w:val="25"/>
                <w:szCs w:val="25"/>
              </w:rPr>
              <w:instrText xml:space="preserve"> MERGEFIELD  worklocation2  \* MERGEFORMAT </w:instrText>
            </w:r>
            <w:r>
              <w:rPr>
                <w:i/>
                <w:sz w:val="25"/>
                <w:szCs w:val="25"/>
              </w:rPr>
              <w:fldChar w:fldCharType="separate"/>
            </w:r>
            <w:r>
              <w:rPr>
                <w:i/>
                <w:noProof/>
                <w:sz w:val="25"/>
                <w:szCs w:val="25"/>
              </w:rPr>
              <w:t>«worklocation2»</w:t>
            </w:r>
            <w:r>
              <w:rPr>
                <w:i/>
                <w:sz w:val="25"/>
                <w:szCs w:val="25"/>
              </w:rPr>
              <w:fldChar w:fldCharType="end"/>
            </w:r>
            <w:bookmarkStart w:id="0" w:name="_GoBack"/>
            <w:bookmarkEnd w:id="0"/>
            <w:r w:rsidR="00872CC4" w:rsidRPr="00F36204">
              <w:rPr>
                <w:i/>
                <w:sz w:val="25"/>
                <w:szCs w:val="25"/>
              </w:rPr>
              <w:t xml:space="preserve">, </w:t>
            </w:r>
            <w:r w:rsidR="00CC29AB">
              <w:rPr>
                <w:i/>
                <w:sz w:val="25"/>
                <w:szCs w:val="25"/>
              </w:rPr>
              <w:fldChar w:fldCharType="begin"/>
            </w:r>
            <w:r w:rsidR="00CC29AB">
              <w:rPr>
                <w:i/>
                <w:sz w:val="25"/>
                <w:szCs w:val="25"/>
              </w:rPr>
              <w:instrText xml:space="preserve"> MERGEFIELD  currentdate  \* MERGEFORMAT </w:instrText>
            </w:r>
            <w:r w:rsidR="00CC29AB">
              <w:rPr>
                <w:i/>
                <w:sz w:val="25"/>
                <w:szCs w:val="25"/>
              </w:rPr>
              <w:fldChar w:fldCharType="separate"/>
            </w:r>
            <w:r w:rsidR="00CC29AB">
              <w:rPr>
                <w:i/>
                <w:noProof/>
                <w:sz w:val="25"/>
                <w:szCs w:val="25"/>
              </w:rPr>
              <w:t>«currentdate»</w:t>
            </w:r>
            <w:r w:rsidR="00CC29AB">
              <w:rPr>
                <w:i/>
                <w:sz w:val="25"/>
                <w:szCs w:val="25"/>
              </w:rPr>
              <w:fldChar w:fldCharType="end"/>
            </w:r>
          </w:p>
        </w:tc>
      </w:tr>
    </w:tbl>
    <w:p w:rsidR="00872CC4" w:rsidRPr="00226CC5" w:rsidRDefault="00872CC4" w:rsidP="001666C7">
      <w:pPr>
        <w:spacing w:before="60" w:after="180"/>
        <w:jc w:val="center"/>
        <w:rPr>
          <w:b/>
          <w:sz w:val="28"/>
          <w:szCs w:val="28"/>
          <w:lang w:val="fr-FR"/>
        </w:rPr>
      </w:pPr>
      <w:r w:rsidRPr="00226CC5">
        <w:rPr>
          <w:b/>
          <w:sz w:val="28"/>
          <w:szCs w:val="28"/>
          <w:lang w:val="fr-FR"/>
        </w:rPr>
        <w:t xml:space="preserve">HỢP ĐỒNG </w:t>
      </w:r>
      <w:r w:rsidR="002E5F4A">
        <w:rPr>
          <w:b/>
          <w:sz w:val="28"/>
          <w:szCs w:val="28"/>
          <w:lang w:val="fr-FR"/>
        </w:rPr>
        <w:t>HỌC</w:t>
      </w:r>
      <w:r w:rsidR="002D1C28">
        <w:rPr>
          <w:b/>
          <w:sz w:val="28"/>
          <w:szCs w:val="28"/>
          <w:lang w:val="fr-FR"/>
        </w:rPr>
        <w:t xml:space="preserve"> VIỆC</w:t>
      </w:r>
    </w:p>
    <w:p w:rsidR="009D25F2"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5D0F15"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5680" behindDoc="0" locked="0" layoutInCell="1" allowOverlap="1">
                <wp:simplePos x="0" y="0"/>
                <wp:positionH relativeFrom="column">
                  <wp:posOffset>2609850</wp:posOffset>
                </wp:positionH>
                <wp:positionV relativeFrom="paragraph">
                  <wp:posOffset>52705</wp:posOffset>
                </wp:positionV>
                <wp:extent cx="729615" cy="0"/>
                <wp:effectExtent l="13335" t="6985" r="9525" b="1206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BF84"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I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2E5F4A">
        <w:rPr>
          <w:color w:val="000000"/>
        </w:rPr>
        <w:t>học</w:t>
      </w:r>
      <w:r w:rsidR="002D1C28">
        <w:rPr>
          <w:color w:val="000000"/>
        </w:rPr>
        <w:t xml:space="preserve"> việc</w:t>
      </w:r>
      <w:r w:rsidRPr="00EF4631">
        <w:rPr>
          <w:color w:val="000000"/>
        </w:rPr>
        <w:t xml:space="preserve"> (“</w:t>
      </w:r>
      <w:r w:rsidRPr="00EF4631">
        <w:rPr>
          <w:b/>
          <w:color w:val="000000"/>
        </w:rPr>
        <w:t>Hợp Đồng</w:t>
      </w:r>
      <w:r w:rsidR="001F7887" w:rsidRPr="00EF4631">
        <w:rPr>
          <w:color w:val="000000"/>
        </w:rPr>
        <w:t xml:space="preserve">”) này được lập ngày </w:t>
      </w:r>
      <w:r w:rsidR="00CC29AB">
        <w:rPr>
          <w:color w:val="000000"/>
        </w:rPr>
        <w:fldChar w:fldCharType="begin"/>
      </w:r>
      <w:r w:rsidR="00CC29AB">
        <w:rPr>
          <w:color w:val="000000"/>
        </w:rPr>
        <w:instrText xml:space="preserve"> MERGEFIELD  startdate  \* MERGEFORMAT </w:instrText>
      </w:r>
      <w:r w:rsidR="00CC29AB">
        <w:rPr>
          <w:color w:val="000000"/>
        </w:rPr>
        <w:fldChar w:fldCharType="separate"/>
      </w:r>
      <w:r w:rsidR="00CC29AB">
        <w:rPr>
          <w:noProof/>
          <w:color w:val="000000"/>
        </w:rPr>
        <w:t>«startdate»</w:t>
      </w:r>
      <w:r w:rsidR="00CC29AB">
        <w:rPr>
          <w:color w:val="000000"/>
        </w:rPr>
        <w:fldChar w:fldCharType="end"/>
      </w:r>
      <w:r w:rsidR="00A5696C">
        <w:rPr>
          <w:color w:val="000000"/>
        </w:rPr>
        <w:fldChar w:fldCharType="begin"/>
      </w:r>
      <w:r w:rsidR="00A5696C">
        <w:rPr>
          <w:color w:val="000000"/>
        </w:rPr>
        <w:instrText xml:space="preserve"> MERGEFIELD STT </w:instrText>
      </w:r>
      <w:r w:rsidR="00A5696C">
        <w:rPr>
          <w:color w:val="000000"/>
        </w:rPr>
        <w:fldChar w:fldCharType="end"/>
      </w:r>
      <w:r w:rsidRPr="00EF4631">
        <w:rPr>
          <w:color w:val="000000"/>
        </w:rPr>
        <w:t xml:space="preserve"> bởi và giữa:</w:t>
      </w:r>
    </w:p>
    <w:p w:rsidR="00106C27" w:rsidRPr="00DA1F6C" w:rsidRDefault="007F7876" w:rsidP="007F7876">
      <w:pPr>
        <w:tabs>
          <w:tab w:val="left" w:pos="2268"/>
        </w:tabs>
        <w:spacing w:before="240" w:after="60"/>
        <w:ind w:firstLine="720"/>
        <w:jc w:val="both"/>
        <w:rPr>
          <w:b/>
          <w:color w:val="000000"/>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C</w:t>
      </w:r>
      <w:r w:rsidR="001666C7">
        <w:rPr>
          <w:b/>
          <w:color w:val="000000"/>
          <w:lang w:val="fr-FR"/>
        </w:rPr>
        <w:t xml:space="preserve">ÔNG </w:t>
      </w:r>
      <w:r w:rsidR="00106C27" w:rsidRPr="00DA1F6C">
        <w:rPr>
          <w:b/>
          <w:color w:val="000000"/>
          <w:lang w:val="fr-FR"/>
        </w:rPr>
        <w:t xml:space="preserve">TY CP </w:t>
      </w:r>
      <w:r w:rsidR="00FF1BB6">
        <w:rPr>
          <w:b/>
          <w:color w:val="000000"/>
          <w:lang w:val="fr-FR"/>
        </w:rPr>
        <w:t>TẬP ĐOÀN</w:t>
      </w:r>
      <w:r w:rsidR="00106C27" w:rsidRPr="00DA1F6C">
        <w:rPr>
          <w:b/>
          <w:color w:val="000000"/>
          <w:lang w:val="fr-FR"/>
        </w:rPr>
        <w:t xml:space="preserve"> SCI</w:t>
      </w:r>
    </w:p>
    <w:p w:rsidR="00106C27" w:rsidRPr="00DA1F6C" w:rsidRDefault="007F7876" w:rsidP="00723BB7">
      <w:pPr>
        <w:tabs>
          <w:tab w:val="left" w:pos="2268"/>
        </w:tabs>
        <w:spacing w:before="20"/>
        <w:ind w:firstLine="720"/>
        <w:jc w:val="both"/>
        <w:rPr>
          <w:color w:val="000000"/>
          <w:lang w:val="fr-FR"/>
        </w:rPr>
      </w:pPr>
      <w:r>
        <w:rPr>
          <w:color w:val="000000"/>
          <w:lang w:val="fr-FR"/>
        </w:rPr>
        <w:t>Trụ sở</w:t>
      </w:r>
      <w:r>
        <w:rPr>
          <w:color w:val="000000"/>
          <w:lang w:val="fr-FR"/>
        </w:rPr>
        <w:tab/>
      </w:r>
      <w:r w:rsidR="00106C27" w:rsidRPr="00DA1F6C">
        <w:rPr>
          <w:color w:val="000000"/>
          <w:lang w:val="fr-FR"/>
        </w:rPr>
        <w:t>: 75 Bà Triệu, Phường Nguyễn Du, Q. Hai Bà Trưng,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0107323758</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Ông (bà)</w:t>
      </w:r>
      <w:r w:rsidR="004C0249" w:rsidRPr="00DA1F6C">
        <w:rPr>
          <w:color w:val="000000"/>
          <w:lang w:val="fr-FR"/>
        </w:rPr>
        <w:t xml:space="preserve"> </w:t>
      </w:r>
      <w:r w:rsidR="004C0249" w:rsidRPr="00DA1F6C">
        <w:rPr>
          <w:b/>
          <w:color w:val="000000"/>
          <w:lang w:val="fr-FR"/>
        </w:rPr>
        <w:t>Võ Tuấn Diễm</w:t>
      </w:r>
      <w:r w:rsidR="004C0249" w:rsidRPr="00DA1F6C">
        <w:rPr>
          <w:color w:val="000000"/>
          <w:lang w:val="fr-FR"/>
        </w:rPr>
        <w:t>, Quốc</w:t>
      </w:r>
      <w:r w:rsidR="00106C27" w:rsidRPr="00DA1F6C">
        <w:rPr>
          <w:color w:val="000000"/>
          <w:lang w:val="fr-FR"/>
        </w:rPr>
        <w:t xml:space="preserve"> </w:t>
      </w:r>
      <w:proofErr w:type="gramStart"/>
      <w:r w:rsidR="00106C27" w:rsidRPr="00DA1F6C">
        <w:rPr>
          <w:color w:val="000000"/>
          <w:lang w:val="fr-FR"/>
        </w:rPr>
        <w:t>tịch:</w:t>
      </w:r>
      <w:proofErr w:type="gramEnd"/>
      <w:r w:rsidR="00106C27" w:rsidRPr="00DA1F6C">
        <w:rPr>
          <w:color w:val="000000"/>
          <w:lang w:val="fr-FR"/>
        </w:rPr>
        <w:t xml:space="preserve">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106C27" w:rsidRPr="00DA1F6C">
        <w:rPr>
          <w:color w:val="000000"/>
          <w:lang w:val="fr-FR"/>
        </w:rPr>
        <w:t xml:space="preserve">: Tổng Giám đốc </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106C27" w:rsidRPr="00DA1F6C">
        <w:rPr>
          <w:color w:val="000000"/>
          <w:lang w:val="fr-FR"/>
        </w:rPr>
        <w:t>: (+84).4</w:t>
      </w:r>
      <w:r w:rsidR="00024623" w:rsidRPr="00024623">
        <w:t>73029888</w:t>
      </w:r>
      <w:r w:rsidR="00024623">
        <w:rPr>
          <w:color w:val="000000"/>
          <w:lang w:val="fr-FR"/>
        </w:rPr>
        <w:tab/>
      </w:r>
      <w:r w:rsidR="00106C27" w:rsidRPr="00DA1F6C">
        <w:rPr>
          <w:color w:val="000000"/>
          <w:lang w:val="fr-FR"/>
        </w:rPr>
        <w:t xml:space="preserve"> </w:t>
      </w:r>
      <w:proofErr w:type="gramStart"/>
      <w:r w:rsidR="00106C27" w:rsidRPr="00DA1F6C">
        <w:rPr>
          <w:color w:val="000000"/>
          <w:lang w:val="fr-FR"/>
        </w:rPr>
        <w:t>Fax:</w:t>
      </w:r>
      <w:proofErr w:type="gramEnd"/>
      <w:r w:rsidR="00106C27" w:rsidRPr="00DA1F6C">
        <w:rPr>
          <w:color w:val="000000"/>
          <w:lang w:val="fr-FR"/>
        </w:rPr>
        <w:t xml:space="preserve"> (+84).4.3………………….</w:t>
      </w:r>
      <w:r w:rsidR="004417E7" w:rsidRPr="00DA1F6C">
        <w:rPr>
          <w:b/>
          <w:i/>
          <w:lang w:val="fr-FR"/>
        </w:rPr>
        <w:t xml:space="preserve"> </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DA1F6C" w:rsidRDefault="00872CC4" w:rsidP="00480346">
      <w:pPr>
        <w:rPr>
          <w:u w:val="single"/>
          <w:lang w:val="fr-FR"/>
        </w:rPr>
      </w:pPr>
      <w:r w:rsidRPr="00DA1F6C">
        <w:rPr>
          <w:u w:val="single"/>
          <w:lang w:val="fr-FR"/>
        </w:rPr>
        <w:t>Và</w:t>
      </w:r>
    </w:p>
    <w:p w:rsidR="00872CC4" w:rsidRPr="00DA1F6C" w:rsidRDefault="00872CC4" w:rsidP="001666C7">
      <w:pPr>
        <w:tabs>
          <w:tab w:val="left" w:pos="2268"/>
        </w:tabs>
        <w:spacing w:line="300" w:lineRule="exact"/>
        <w:ind w:firstLine="720"/>
        <w:jc w:val="both"/>
        <w:rPr>
          <w:lang w:val="fr-FR"/>
        </w:rPr>
      </w:pPr>
      <w:r w:rsidRPr="00DA1F6C">
        <w:rPr>
          <w:lang w:val="fr-FR"/>
        </w:rPr>
        <w:t>Ông (bà)</w:t>
      </w:r>
      <w:r w:rsidRPr="00DA1F6C">
        <w:rPr>
          <w:lang w:val="fr-FR"/>
        </w:rPr>
        <w:tab/>
        <w:t>:</w:t>
      </w:r>
      <w:r w:rsidR="00CC29AB">
        <w:rPr>
          <w:b/>
          <w:lang w:val="fr-FR"/>
        </w:rPr>
        <w:t xml:space="preserve"> </w:t>
      </w:r>
      <w:r w:rsidR="00CC29AB">
        <w:rPr>
          <w:b/>
          <w:lang w:val="fr-FR"/>
        </w:rPr>
        <w:fldChar w:fldCharType="begin"/>
      </w:r>
      <w:r w:rsidR="00CC29AB">
        <w:rPr>
          <w:b/>
          <w:lang w:val="fr-FR"/>
        </w:rPr>
        <w:instrText xml:space="preserve"> MERGEFIELD  name1  \* MERGEFORMAT </w:instrText>
      </w:r>
      <w:r w:rsidR="00CC29AB">
        <w:rPr>
          <w:b/>
          <w:lang w:val="fr-FR"/>
        </w:rPr>
        <w:fldChar w:fldCharType="separate"/>
      </w:r>
      <w:r w:rsidR="00CC29AB">
        <w:rPr>
          <w:b/>
          <w:noProof/>
          <w:lang w:val="fr-FR"/>
        </w:rPr>
        <w:t>«name1»</w:t>
      </w:r>
      <w:r w:rsidR="00CC29AB">
        <w:rPr>
          <w:b/>
          <w:lang w:val="fr-FR"/>
        </w:rPr>
        <w:fldChar w:fldCharType="end"/>
      </w:r>
      <w:r w:rsidR="005927A3">
        <w:rPr>
          <w:b/>
          <w:lang w:val="fr-FR"/>
        </w:rPr>
        <w:tab/>
      </w:r>
      <w:r w:rsidR="005927A3">
        <w:rPr>
          <w:b/>
          <w:lang w:val="fr-FR"/>
        </w:rPr>
        <w:tab/>
      </w:r>
      <w:r w:rsidRPr="00DA1F6C">
        <w:rPr>
          <w:lang w:val="fr-FR"/>
        </w:rPr>
        <w:t xml:space="preserve">Quốc tịch: </w:t>
      </w:r>
      <w:r w:rsidRPr="00DA1F6C">
        <w:rPr>
          <w:b/>
          <w:lang w:val="fr-FR"/>
        </w:rPr>
        <w:t>VIỆT NAM</w:t>
      </w:r>
    </w:p>
    <w:p w:rsidR="00872CC4" w:rsidRPr="00DA1F6C" w:rsidRDefault="00872CC4" w:rsidP="001666C7">
      <w:pPr>
        <w:tabs>
          <w:tab w:val="left" w:pos="2268"/>
        </w:tabs>
        <w:spacing w:line="300" w:lineRule="exact"/>
        <w:ind w:firstLine="720"/>
        <w:jc w:val="both"/>
        <w:rPr>
          <w:lang w:val="fr-FR"/>
        </w:rPr>
      </w:pPr>
      <w:r w:rsidRPr="00DA1F6C">
        <w:rPr>
          <w:lang w:val="fr-FR"/>
        </w:rPr>
        <w:t>Sinh ngày</w:t>
      </w:r>
      <w:r w:rsidRPr="00DA1F6C">
        <w:rPr>
          <w:lang w:val="fr-FR"/>
        </w:rPr>
        <w:tab/>
      </w:r>
      <w:r w:rsidRPr="00DA1F6C">
        <w:rPr>
          <w:color w:val="FF0000"/>
          <w:lang w:val="fr-FR"/>
        </w:rPr>
        <w:t>:</w:t>
      </w:r>
      <w:r w:rsidR="00CC29AB">
        <w:rPr>
          <w:color w:val="FF0000"/>
          <w:lang w:val="fr-FR"/>
        </w:rPr>
        <w:t xml:space="preserve"> </w:t>
      </w:r>
      <w:r w:rsidR="00CC29AB">
        <w:rPr>
          <w:color w:val="FF0000"/>
          <w:lang w:val="fr-FR"/>
        </w:rPr>
        <w:fldChar w:fldCharType="begin"/>
      </w:r>
      <w:r w:rsidR="00CC29AB">
        <w:rPr>
          <w:color w:val="FF0000"/>
          <w:lang w:val="fr-FR"/>
        </w:rPr>
        <w:instrText xml:space="preserve"> MERGEFIELD  birthday  \* MERGEFORMAT </w:instrText>
      </w:r>
      <w:r w:rsidR="00CC29AB">
        <w:rPr>
          <w:color w:val="FF0000"/>
          <w:lang w:val="fr-FR"/>
        </w:rPr>
        <w:fldChar w:fldCharType="separate"/>
      </w:r>
      <w:r w:rsidR="00CC29AB">
        <w:rPr>
          <w:noProof/>
          <w:color w:val="FF0000"/>
          <w:lang w:val="fr-FR"/>
        </w:rPr>
        <w:t>«birthday»</w:t>
      </w:r>
      <w:r w:rsidR="00CC29AB">
        <w:rPr>
          <w:color w:val="FF0000"/>
          <w:lang w:val="fr-FR"/>
        </w:rPr>
        <w:fldChar w:fldCharType="end"/>
      </w:r>
      <w:r w:rsidR="005927A3">
        <w:rPr>
          <w:color w:val="FF0000"/>
          <w:lang w:val="fr-FR"/>
        </w:rPr>
        <w:tab/>
        <w:t xml:space="preserve">  </w:t>
      </w:r>
      <w:r w:rsidR="005927A3">
        <w:rPr>
          <w:color w:val="FF0000"/>
          <w:lang w:val="fr-FR"/>
        </w:rPr>
        <w:tab/>
      </w:r>
      <w:r w:rsidRPr="00DA1F6C">
        <w:rPr>
          <w:color w:val="FF0000"/>
          <w:lang w:val="fr-FR"/>
        </w:rPr>
        <w:t>tại</w:t>
      </w:r>
      <w:r w:rsidR="005927A3">
        <w:rPr>
          <w:color w:val="FF0000"/>
          <w:lang w:val="fr-FR"/>
        </w:rPr>
        <w:t> :</w:t>
      </w:r>
      <w:r w:rsidRPr="00DA1F6C">
        <w:rPr>
          <w:color w:val="FF0000"/>
          <w:lang w:val="fr-FR"/>
        </w:rPr>
        <w:t xml:space="preserve"> </w:t>
      </w:r>
      <w:r w:rsidR="00CC29AB">
        <w:rPr>
          <w:color w:val="FF0000"/>
          <w:lang w:val="fr-FR"/>
        </w:rPr>
        <w:fldChar w:fldCharType="begin"/>
      </w:r>
      <w:r w:rsidR="00CC29AB">
        <w:rPr>
          <w:color w:val="FF0000"/>
          <w:lang w:val="fr-FR"/>
        </w:rPr>
        <w:instrText xml:space="preserve"> MERGEFIELD  birthplace  \* MERGEFORMAT </w:instrText>
      </w:r>
      <w:r w:rsidR="00CC29AB">
        <w:rPr>
          <w:color w:val="FF0000"/>
          <w:lang w:val="fr-FR"/>
        </w:rPr>
        <w:fldChar w:fldCharType="separate"/>
      </w:r>
      <w:r w:rsidR="00CC29AB">
        <w:rPr>
          <w:noProof/>
          <w:color w:val="FF0000"/>
          <w:lang w:val="fr-FR"/>
        </w:rPr>
        <w:t>«birthplace»</w:t>
      </w:r>
      <w:r w:rsidR="00CC29AB">
        <w:rPr>
          <w:color w:val="FF0000"/>
          <w:lang w:val="fr-FR"/>
        </w:rPr>
        <w:fldChar w:fldCharType="end"/>
      </w:r>
    </w:p>
    <w:p w:rsidR="00872CC4" w:rsidRPr="00DA1F6C" w:rsidRDefault="007E6A44" w:rsidP="001666C7">
      <w:pPr>
        <w:tabs>
          <w:tab w:val="left" w:pos="2268"/>
        </w:tabs>
        <w:spacing w:line="300" w:lineRule="exact"/>
        <w:ind w:firstLine="720"/>
        <w:jc w:val="both"/>
        <w:rPr>
          <w:lang w:val="fr-FR"/>
        </w:rPr>
      </w:pPr>
      <w:r>
        <w:rPr>
          <w:lang w:val="fr-FR"/>
        </w:rPr>
        <w:t>CMND</w:t>
      </w:r>
      <w:r w:rsidR="001666C7">
        <w:rPr>
          <w:lang w:val="fr-FR"/>
        </w:rPr>
        <w:t xml:space="preserve"> số</w:t>
      </w:r>
      <w:r w:rsidR="001666C7">
        <w:rPr>
          <w:lang w:val="fr-FR"/>
        </w:rPr>
        <w:tab/>
      </w:r>
      <w:r w:rsidR="00872CC4" w:rsidRPr="00DA1F6C">
        <w:rPr>
          <w:lang w:val="fr-FR"/>
        </w:rPr>
        <w:t>:</w:t>
      </w:r>
      <w:r w:rsidR="00CC29AB">
        <w:rPr>
          <w:color w:val="FF0000"/>
          <w:lang w:val="fr-FR"/>
        </w:rPr>
        <w:t xml:space="preserve"> </w:t>
      </w:r>
      <w:r w:rsidR="00CC29AB">
        <w:rPr>
          <w:color w:val="FF0000"/>
          <w:lang w:val="fr-FR"/>
        </w:rPr>
        <w:fldChar w:fldCharType="begin"/>
      </w:r>
      <w:r w:rsidR="00CC29AB">
        <w:rPr>
          <w:color w:val="FF0000"/>
          <w:lang w:val="fr-FR"/>
        </w:rPr>
        <w:instrText xml:space="preserve"> MERGEFIELD  idnum  \* MERGEFORMAT </w:instrText>
      </w:r>
      <w:r w:rsidR="00CC29AB">
        <w:rPr>
          <w:color w:val="FF0000"/>
          <w:lang w:val="fr-FR"/>
        </w:rPr>
        <w:fldChar w:fldCharType="separate"/>
      </w:r>
      <w:r w:rsidR="00CC29AB">
        <w:rPr>
          <w:noProof/>
          <w:color w:val="FF0000"/>
          <w:lang w:val="fr-FR"/>
        </w:rPr>
        <w:t>«idnum»</w:t>
      </w:r>
      <w:r w:rsidR="00CC29AB">
        <w:rPr>
          <w:color w:val="FF0000"/>
          <w:lang w:val="fr-FR"/>
        </w:rPr>
        <w:fldChar w:fldCharType="end"/>
      </w:r>
      <w:r w:rsidR="009E1010">
        <w:rPr>
          <w:color w:val="FF0000"/>
          <w:lang w:val="fr-FR"/>
        </w:rPr>
        <w:t xml:space="preserve">  </w:t>
      </w:r>
      <w:r w:rsidR="00872CC4" w:rsidRPr="00DA1F6C">
        <w:rPr>
          <w:color w:val="FF0000"/>
          <w:lang w:val="fr-FR"/>
        </w:rPr>
        <w:t>Cấp ngày:</w:t>
      </w:r>
      <w:r w:rsidR="00CC29AB">
        <w:rPr>
          <w:color w:val="FF0000"/>
          <w:lang w:val="fr-FR"/>
        </w:rPr>
        <w:t xml:space="preserve"> </w:t>
      </w:r>
      <w:r w:rsidR="00CC29AB">
        <w:rPr>
          <w:color w:val="FF0000"/>
          <w:lang w:val="fr-FR"/>
        </w:rPr>
        <w:fldChar w:fldCharType="begin"/>
      </w:r>
      <w:r w:rsidR="00CC29AB">
        <w:rPr>
          <w:color w:val="FF0000"/>
          <w:lang w:val="fr-FR"/>
        </w:rPr>
        <w:instrText xml:space="preserve"> MERGEFIELD  iddate  \* MERGEFORMAT </w:instrText>
      </w:r>
      <w:r w:rsidR="00CC29AB">
        <w:rPr>
          <w:color w:val="FF0000"/>
          <w:lang w:val="fr-FR"/>
        </w:rPr>
        <w:fldChar w:fldCharType="separate"/>
      </w:r>
      <w:r w:rsidR="00CC29AB">
        <w:rPr>
          <w:noProof/>
          <w:color w:val="FF0000"/>
          <w:lang w:val="fr-FR"/>
        </w:rPr>
        <w:t>«iddate»</w:t>
      </w:r>
      <w:r w:rsidR="00CC29AB">
        <w:rPr>
          <w:color w:val="FF0000"/>
          <w:lang w:val="fr-FR"/>
        </w:rPr>
        <w:fldChar w:fldCharType="end"/>
      </w:r>
      <w:r w:rsidR="005927A3">
        <w:rPr>
          <w:color w:val="FF0000"/>
          <w:lang w:val="fr-FR"/>
        </w:rPr>
        <w:tab/>
      </w:r>
      <w:r w:rsidR="00872CC4" w:rsidRPr="00DA1F6C">
        <w:rPr>
          <w:color w:val="FF0000"/>
          <w:lang w:val="fr-FR"/>
        </w:rPr>
        <w:t>tại</w:t>
      </w:r>
      <w:r w:rsidR="005927A3">
        <w:rPr>
          <w:color w:val="FF0000"/>
          <w:lang w:val="fr-FR"/>
        </w:rPr>
        <w:t> :</w:t>
      </w:r>
      <w:r w:rsidR="00872CC4" w:rsidRPr="00DA1F6C">
        <w:rPr>
          <w:color w:val="FF0000"/>
          <w:lang w:val="fr-FR"/>
        </w:rPr>
        <w:t xml:space="preserve"> </w:t>
      </w:r>
      <w:r w:rsidR="00CC29AB">
        <w:rPr>
          <w:color w:val="FF0000"/>
          <w:lang w:val="fr-FR"/>
        </w:rPr>
        <w:fldChar w:fldCharType="begin"/>
      </w:r>
      <w:r w:rsidR="00CC29AB">
        <w:rPr>
          <w:color w:val="FF0000"/>
          <w:lang w:val="fr-FR"/>
        </w:rPr>
        <w:instrText xml:space="preserve"> MERGEFIELD  idplace  \* MERGEFORMAT </w:instrText>
      </w:r>
      <w:r w:rsidR="00CC29AB">
        <w:rPr>
          <w:color w:val="FF0000"/>
          <w:lang w:val="fr-FR"/>
        </w:rPr>
        <w:fldChar w:fldCharType="separate"/>
      </w:r>
      <w:r w:rsidR="00CC29AB">
        <w:rPr>
          <w:noProof/>
          <w:color w:val="FF0000"/>
          <w:lang w:val="fr-FR"/>
        </w:rPr>
        <w:t>«idplace»</w:t>
      </w:r>
      <w:r w:rsidR="00CC29AB">
        <w:rPr>
          <w:color w:val="FF0000"/>
          <w:lang w:val="fr-FR"/>
        </w:rPr>
        <w:fldChar w:fldCharType="end"/>
      </w:r>
    </w:p>
    <w:p w:rsidR="00872CC4" w:rsidRPr="00DA1F6C" w:rsidRDefault="00872CC4" w:rsidP="001666C7">
      <w:pPr>
        <w:tabs>
          <w:tab w:val="left" w:pos="2268"/>
        </w:tabs>
        <w:spacing w:line="300" w:lineRule="exact"/>
        <w:ind w:firstLine="720"/>
        <w:jc w:val="both"/>
        <w:rPr>
          <w:color w:val="FF0000"/>
          <w:lang w:val="fr-FR"/>
        </w:rPr>
      </w:pPr>
      <w:r w:rsidRPr="00DA1F6C">
        <w:rPr>
          <w:lang w:val="fr-FR"/>
        </w:rPr>
        <w:t>HKTT</w:t>
      </w:r>
      <w:r w:rsidRPr="00DA1F6C">
        <w:rPr>
          <w:lang w:val="fr-FR"/>
        </w:rPr>
        <w:tab/>
        <w:t>:</w:t>
      </w:r>
      <w:r w:rsidR="005927A3">
        <w:rPr>
          <w:lang w:val="fr-FR"/>
        </w:rPr>
        <w:t xml:space="preserve"> </w:t>
      </w:r>
      <w:r w:rsidR="00CC29AB">
        <w:rPr>
          <w:color w:val="FF0000"/>
          <w:lang w:val="fr-FR"/>
        </w:rPr>
        <w:fldChar w:fldCharType="begin"/>
      </w:r>
      <w:r w:rsidR="00CC29AB">
        <w:rPr>
          <w:color w:val="FF0000"/>
          <w:lang w:val="fr-FR"/>
        </w:rPr>
        <w:instrText xml:space="preserve"> MERGEFIELD  address  \* MERGEFORMAT </w:instrText>
      </w:r>
      <w:r w:rsidR="00CC29AB">
        <w:rPr>
          <w:color w:val="FF0000"/>
          <w:lang w:val="fr-FR"/>
        </w:rPr>
        <w:fldChar w:fldCharType="separate"/>
      </w:r>
      <w:r w:rsidR="00CC29AB">
        <w:rPr>
          <w:noProof/>
          <w:color w:val="FF0000"/>
          <w:lang w:val="fr-FR"/>
        </w:rPr>
        <w:t>«address»</w:t>
      </w:r>
      <w:r w:rsidR="00CC29AB">
        <w:rPr>
          <w:color w:val="FF0000"/>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2E5F4A">
        <w:rPr>
          <w:lang w:val="fr-FR"/>
        </w:rPr>
        <w:t>học</w:t>
      </w:r>
      <w:r w:rsidR="00376C9A">
        <w:rPr>
          <w:lang w:val="fr-FR"/>
        </w:rPr>
        <w:t xml:space="preserve"> việc</w:t>
      </w:r>
      <w:r w:rsidRPr="00DA1F6C">
        <w:rPr>
          <w:lang w:val="fr-FR"/>
        </w:rPr>
        <w:t xml:space="preserve"> và cam kết thực hiện đúng những điều khoản sau </w:t>
      </w:r>
      <w:proofErr w:type="gramStart"/>
      <w:r w:rsidRPr="00DA1F6C">
        <w:rPr>
          <w:lang w:val="fr-FR"/>
        </w:rPr>
        <w:t>đây:</w:t>
      </w:r>
      <w:proofErr w:type="gramEnd"/>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2E5F4A">
        <w:rPr>
          <w:color w:val="000000"/>
          <w:lang w:val="fr-FR"/>
        </w:rPr>
        <w:t>học</w:t>
      </w:r>
      <w:r w:rsidR="002D1C28">
        <w:rPr>
          <w:color w:val="000000"/>
          <w:lang w:val="fr-FR"/>
        </w:rPr>
        <w:t xml:space="preserve"> việc</w:t>
      </w:r>
    </w:p>
    <w:p w:rsidR="002E20BD" w:rsidRPr="00DA1F6C" w:rsidRDefault="002E20BD" w:rsidP="002E20BD">
      <w:pPr>
        <w:spacing w:line="300" w:lineRule="exact"/>
        <w:ind w:firstLine="720"/>
        <w:jc w:val="both"/>
        <w:rPr>
          <w:color w:val="FF0000"/>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002D1C28">
        <w:rPr>
          <w:color w:val="FF0000"/>
          <w:lang w:val="fr-FR"/>
        </w:rPr>
        <w:t>0</w:t>
      </w:r>
      <w:r w:rsidR="00847AAA">
        <w:rPr>
          <w:color w:val="FF0000"/>
          <w:lang w:val="fr-FR"/>
        </w:rPr>
        <w:t>3</w:t>
      </w:r>
      <w:r w:rsidR="001666C7">
        <w:rPr>
          <w:color w:val="FF0000"/>
          <w:lang w:val="fr-FR"/>
        </w:rPr>
        <w:t xml:space="preserve"> </w:t>
      </w:r>
      <w:r w:rsidRPr="00DA1F6C">
        <w:rPr>
          <w:color w:val="FF0000"/>
          <w:lang w:val="fr-FR"/>
        </w:rPr>
        <w:t>tháng từ ngày</w:t>
      </w:r>
      <w:r w:rsidR="005927A3">
        <w:rPr>
          <w:color w:val="FF0000"/>
          <w:lang w:val="fr-FR"/>
        </w:rPr>
        <w:t xml:space="preserve"> </w:t>
      </w:r>
      <w:r w:rsidR="00CC29AB">
        <w:rPr>
          <w:color w:val="FF0000"/>
          <w:lang w:val="fr-FR"/>
        </w:rPr>
        <w:fldChar w:fldCharType="begin"/>
      </w:r>
      <w:r w:rsidR="00CC29AB">
        <w:rPr>
          <w:color w:val="FF0000"/>
          <w:lang w:val="fr-FR"/>
        </w:rPr>
        <w:instrText xml:space="preserve"> MERGEFIELD  startdate  \* MERGEFORMAT </w:instrText>
      </w:r>
      <w:r w:rsidR="00CC29AB">
        <w:rPr>
          <w:color w:val="FF0000"/>
          <w:lang w:val="fr-FR"/>
        </w:rPr>
        <w:fldChar w:fldCharType="separate"/>
      </w:r>
      <w:r w:rsidR="00CC29AB">
        <w:rPr>
          <w:noProof/>
          <w:color w:val="FF0000"/>
          <w:lang w:val="fr-FR"/>
        </w:rPr>
        <w:t>«startdate»</w:t>
      </w:r>
      <w:r w:rsidR="00CC29AB">
        <w:rPr>
          <w:color w:val="FF0000"/>
          <w:lang w:val="fr-FR"/>
        </w:rPr>
        <w:fldChar w:fldCharType="end"/>
      </w:r>
      <w:r w:rsidRPr="00DA1F6C">
        <w:rPr>
          <w:color w:val="FF0000"/>
          <w:lang w:val="fr-FR"/>
        </w:rPr>
        <w:t xml:space="preserve"> đến ngày </w:t>
      </w:r>
      <w:r w:rsidR="00CC29AB">
        <w:rPr>
          <w:color w:val="FF0000"/>
          <w:lang w:val="fr-FR"/>
        </w:rPr>
        <w:fldChar w:fldCharType="begin"/>
      </w:r>
      <w:r w:rsidR="00CC29AB">
        <w:rPr>
          <w:color w:val="FF0000"/>
          <w:lang w:val="fr-FR"/>
        </w:rPr>
        <w:instrText xml:space="preserve"> MERGEFIELD  enddate  \* MERGEFORMAT </w:instrText>
      </w:r>
      <w:r w:rsidR="00CC29AB">
        <w:rPr>
          <w:color w:val="FF0000"/>
          <w:lang w:val="fr-FR"/>
        </w:rPr>
        <w:fldChar w:fldCharType="separate"/>
      </w:r>
      <w:r w:rsidR="00CC29AB">
        <w:rPr>
          <w:noProof/>
          <w:color w:val="FF0000"/>
          <w:lang w:val="fr-FR"/>
        </w:rPr>
        <w:t>«enddate»</w:t>
      </w:r>
      <w:r w:rsidR="00CC29AB">
        <w:rPr>
          <w:color w:val="FF0000"/>
          <w:lang w:val="fr-FR"/>
        </w:rPr>
        <w:fldChar w:fldCharType="end"/>
      </w:r>
    </w:p>
    <w:p w:rsidR="002E20BD" w:rsidRPr="00DA1F6C" w:rsidRDefault="002E20BD" w:rsidP="002E20BD">
      <w:pPr>
        <w:spacing w:line="300" w:lineRule="exact"/>
        <w:ind w:firstLine="720"/>
        <w:jc w:val="both"/>
        <w:rPr>
          <w:color w:val="FF0000"/>
          <w:lang w:val="fr-FR"/>
        </w:rPr>
      </w:pPr>
      <w:r w:rsidRPr="00DA1F6C">
        <w:rPr>
          <w:color w:val="FF0000"/>
          <w:lang w:val="fr-FR"/>
        </w:rPr>
        <w:t>Nơi làm việc</w:t>
      </w:r>
      <w:r w:rsidRPr="00DA1F6C">
        <w:rPr>
          <w:color w:val="FF0000"/>
          <w:lang w:val="fr-FR"/>
        </w:rPr>
        <w:tab/>
      </w:r>
      <w:r w:rsidRPr="00DA1F6C">
        <w:rPr>
          <w:color w:val="FF0000"/>
          <w:lang w:val="fr-FR"/>
        </w:rPr>
        <w:tab/>
        <w:t xml:space="preserve">: Trụ sở Công ty hoặc các địa điểm </w:t>
      </w:r>
      <w:r w:rsidR="008B5F42" w:rsidRPr="00DA1F6C">
        <w:rPr>
          <w:color w:val="FF0000"/>
          <w:lang w:val="fr-FR"/>
        </w:rPr>
        <w:t>làm việc</w:t>
      </w:r>
      <w:r w:rsidRPr="00DA1F6C">
        <w:rPr>
          <w:color w:val="FF0000"/>
          <w:lang w:val="fr-FR"/>
        </w:rPr>
        <w:t xml:space="preserve"> khác theo yêu cầu công </w:t>
      </w:r>
      <w:proofErr w:type="gramStart"/>
      <w:r w:rsidRPr="00DA1F6C">
        <w:rPr>
          <w:color w:val="FF0000"/>
          <w:lang w:val="fr-FR"/>
        </w:rPr>
        <w:t>việc;</w:t>
      </w:r>
      <w:proofErr w:type="gramEnd"/>
    </w:p>
    <w:p w:rsidR="002E20BD" w:rsidRPr="00DA1F6C" w:rsidRDefault="002E20BD" w:rsidP="002E20BD">
      <w:pPr>
        <w:spacing w:line="300" w:lineRule="exact"/>
        <w:ind w:left="2880" w:hanging="2160"/>
        <w:jc w:val="both"/>
        <w:rPr>
          <w:b/>
          <w:color w:val="FF0000"/>
          <w:lang w:val="fr-FR"/>
        </w:rPr>
      </w:pPr>
      <w:r w:rsidRPr="00DA1F6C">
        <w:rPr>
          <w:color w:val="FF0000"/>
          <w:spacing w:val="-10"/>
          <w:lang w:val="fr-FR"/>
        </w:rPr>
        <w:t>Chức danh CM</w:t>
      </w:r>
      <w:r w:rsidRPr="00DA1F6C">
        <w:rPr>
          <w:color w:val="FF0000"/>
          <w:spacing w:val="-10"/>
          <w:lang w:val="fr-FR"/>
        </w:rPr>
        <w:tab/>
      </w:r>
      <w:r w:rsidRPr="00DA1F6C">
        <w:rPr>
          <w:color w:val="FF0000"/>
          <w:lang w:val="fr-FR"/>
        </w:rPr>
        <w:t xml:space="preserve">: </w:t>
      </w:r>
      <w:r w:rsidR="00CC29AB">
        <w:rPr>
          <w:color w:val="FF0000"/>
          <w:lang w:val="fr-FR"/>
        </w:rPr>
        <w:fldChar w:fldCharType="begin"/>
      </w:r>
      <w:r w:rsidR="00CC29AB">
        <w:rPr>
          <w:color w:val="FF0000"/>
          <w:lang w:val="fr-FR"/>
        </w:rPr>
        <w:instrText xml:space="preserve"> MERGEFIELD  position  \* MERGEFORMAT </w:instrText>
      </w:r>
      <w:r w:rsidR="00CC29AB">
        <w:rPr>
          <w:color w:val="FF0000"/>
          <w:lang w:val="fr-FR"/>
        </w:rPr>
        <w:fldChar w:fldCharType="separate"/>
      </w:r>
      <w:r w:rsidR="00CC29AB">
        <w:rPr>
          <w:noProof/>
          <w:color w:val="FF0000"/>
          <w:lang w:val="fr-FR"/>
        </w:rPr>
        <w:t>«position»</w:t>
      </w:r>
      <w:r w:rsidR="00CC29AB">
        <w:rPr>
          <w:color w:val="FF0000"/>
          <w:lang w:val="fr-FR"/>
        </w:rPr>
        <w:fldChar w:fldCharType="end"/>
      </w:r>
    </w:p>
    <w:p w:rsidR="002E20BD" w:rsidRPr="00DA1F6C" w:rsidRDefault="002E20BD"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w:t>
      </w:r>
      <w:r w:rsidR="008B5F42" w:rsidRPr="00DA1F6C">
        <w:rPr>
          <w:color w:val="000000"/>
          <w:lang w:val="fr-FR"/>
        </w:rPr>
        <w:t>vị trí chức danh chuyên môn được giao</w:t>
      </w:r>
      <w:r w:rsidRPr="00DA1F6C">
        <w:rPr>
          <w:color w:val="000000"/>
          <w:lang w:val="fr-FR"/>
        </w:rPr>
        <w:t xml:space="preserve">, </w:t>
      </w:r>
      <w:r w:rsidR="006066C3">
        <w:rPr>
          <w:color w:val="000000"/>
          <w:lang w:val="fr-FR"/>
        </w:rPr>
        <w:t xml:space="preserve">theo sự chỉ đạo của </w:t>
      </w:r>
      <w:r w:rsidRPr="00DA1F6C">
        <w:rPr>
          <w:color w:val="000000"/>
          <w:lang w:val="fr-FR"/>
        </w:rPr>
        <w:t xml:space="preserve">cán bộ quản lý trực tiếp (nếu có), và Ban Tổng Giám đốc Công </w:t>
      </w:r>
      <w:proofErr w:type="gramStart"/>
      <w:r w:rsidRPr="00DA1F6C">
        <w:rPr>
          <w:color w:val="000000"/>
          <w:lang w:val="fr-FR"/>
        </w:rPr>
        <w:t>ty;</w:t>
      </w:r>
      <w:proofErr w:type="gramEnd"/>
    </w:p>
    <w:p w:rsidR="002E20BD" w:rsidRPr="00DA1F6C" w:rsidRDefault="002E20BD" w:rsidP="001666C7">
      <w:pPr>
        <w:spacing w:before="240" w:after="60"/>
        <w:ind w:firstLine="720"/>
        <w:jc w:val="both"/>
        <w:rPr>
          <w:b/>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1. Thời gian làm </w:t>
      </w:r>
      <w:proofErr w:type="gramStart"/>
      <w:r w:rsidR="002E20BD" w:rsidRPr="00DA1F6C">
        <w:rPr>
          <w:color w:val="000000"/>
          <w:lang w:val="fr-FR"/>
        </w:rPr>
        <w:t>việc:</w:t>
      </w:r>
      <w:proofErr w:type="gramEnd"/>
      <w:r w:rsidR="002E20BD" w:rsidRPr="00DA1F6C">
        <w:rPr>
          <w:color w:val="000000"/>
          <w:lang w:val="fr-FR"/>
        </w:rPr>
        <w:t xml:space="preserve"> </w:t>
      </w:r>
      <w:r w:rsidR="00453B40" w:rsidRPr="00DA1F6C">
        <w:rPr>
          <w:color w:val="000000"/>
          <w:lang w:val="fr-FR"/>
        </w:rPr>
        <w:t>4</w:t>
      </w:r>
      <w:r w:rsidR="002E20BD" w:rsidRPr="00DA1F6C">
        <w:rPr>
          <w:color w:val="000000"/>
          <w:lang w:val="fr-FR"/>
        </w:rPr>
        <w:t>8 giờ/</w:t>
      </w:r>
      <w:r w:rsidR="00453B40" w:rsidRPr="00DA1F6C">
        <w:rPr>
          <w:color w:val="000000"/>
          <w:lang w:val="fr-FR"/>
        </w:rPr>
        <w:t xml:space="preserve">tuần </w:t>
      </w:r>
      <w:r w:rsidR="00E91354">
        <w:rPr>
          <w:color w:val="000000"/>
          <w:lang w:val="fr-FR"/>
        </w:rPr>
        <w:t>từ thứ hai đến hết thứ bả</w:t>
      </w:r>
      <w:r w:rsidR="002E20BD" w:rsidRPr="00DA1F6C">
        <w:rPr>
          <w:color w:val="000000"/>
          <w:lang w:val="fr-FR"/>
        </w:rPr>
        <w:t>y</w:t>
      </w:r>
      <w:r w:rsidR="00453B40" w:rsidRPr="00DA1F6C">
        <w:rPr>
          <w:color w:val="000000"/>
          <w:lang w:val="fr-FR"/>
        </w:rPr>
        <w:t xml:space="preserve"> hoặc nghỉ luân phiên</w:t>
      </w:r>
      <w:r w:rsidR="002E20BD" w:rsidRPr="00DA1F6C">
        <w:rPr>
          <w:color w:val="000000"/>
          <w:lang w:val="fr-FR"/>
        </w:rPr>
        <w:t xml:space="preserve">, giờ làm việc căn cứ Nội quy công ty, căn cứ đặc thù, tính chất công việc hay khu vực, địa lý Công ty có quyền thay đổi, điều chỉnh </w:t>
      </w:r>
      <w:r w:rsidR="00592050" w:rsidRPr="00DA1F6C">
        <w:rPr>
          <w:color w:val="000000"/>
          <w:lang w:val="fr-FR"/>
        </w:rPr>
        <w:t xml:space="preserve">phù hợp </w:t>
      </w:r>
      <w:r w:rsidR="002E20BD" w:rsidRPr="00DA1F6C">
        <w:rPr>
          <w:color w:val="000000"/>
          <w:lang w:val="fr-FR"/>
        </w:rPr>
        <w:t>theo từng thời điểm.</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2. Được cấp phát những dụng cụ làm </w:t>
      </w:r>
      <w:proofErr w:type="gramStart"/>
      <w:r w:rsidR="002E20BD" w:rsidRPr="00DA1F6C">
        <w:rPr>
          <w:color w:val="000000"/>
          <w:lang w:val="fr-FR"/>
        </w:rPr>
        <w:t>việc:</w:t>
      </w:r>
      <w:proofErr w:type="gramEnd"/>
      <w:r w:rsidR="002E20BD" w:rsidRPr="00DA1F6C">
        <w:rPr>
          <w:color w:val="000000"/>
          <w:lang w:val="fr-FR"/>
        </w:rPr>
        <w:t xml:space="preserve">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lastRenderedPageBreak/>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xml:space="preserve">. Quyền </w:t>
      </w:r>
      <w:proofErr w:type="gramStart"/>
      <w:r w:rsidR="002E20BD" w:rsidRPr="00DA1F6C">
        <w:rPr>
          <w:b/>
          <w:color w:val="000000"/>
          <w:lang w:val="fr-FR"/>
        </w:rPr>
        <w:t>lợi:</w:t>
      </w:r>
      <w:proofErr w:type="gramEnd"/>
    </w:p>
    <w:p w:rsidR="00424EF4" w:rsidRPr="00DA1F6C" w:rsidRDefault="002E20BD" w:rsidP="00B57B3D">
      <w:pPr>
        <w:tabs>
          <w:tab w:val="left" w:pos="360"/>
        </w:tabs>
        <w:jc w:val="both"/>
        <w:rPr>
          <w:color w:val="FF0000"/>
          <w:lang w:val="fr-FR"/>
        </w:rPr>
      </w:pPr>
      <w:r w:rsidRPr="00DA1F6C">
        <w:rPr>
          <w:color w:val="FF0000"/>
          <w:lang w:val="fr-FR"/>
        </w:rPr>
        <w:tab/>
      </w:r>
      <w:r w:rsidRPr="00DA1F6C">
        <w:rPr>
          <w:color w:val="FF0000"/>
          <w:lang w:val="fr-FR"/>
        </w:rPr>
        <w:tab/>
      </w:r>
      <w:r w:rsidR="005717C2" w:rsidRPr="00DA1F6C">
        <w:rPr>
          <w:color w:val="FF0000"/>
          <w:lang w:val="fr-FR"/>
        </w:rPr>
        <w:t xml:space="preserve">a) </w:t>
      </w:r>
      <w:r w:rsidR="00424EF4" w:rsidRPr="00DA1F6C">
        <w:rPr>
          <w:color w:val="FF0000"/>
          <w:lang w:val="fr-FR"/>
        </w:rPr>
        <w:t>Chính sách</w:t>
      </w:r>
      <w:r w:rsidR="003355AE" w:rsidRPr="00DA1F6C">
        <w:rPr>
          <w:color w:val="FF0000"/>
          <w:lang w:val="fr-FR"/>
        </w:rPr>
        <w:t xml:space="preserve"> lương và phụ </w:t>
      </w:r>
      <w:proofErr w:type="gramStart"/>
      <w:r w:rsidR="003355AE" w:rsidRPr="00DA1F6C">
        <w:rPr>
          <w:color w:val="FF0000"/>
          <w:lang w:val="fr-FR"/>
        </w:rPr>
        <w:t>cấp</w:t>
      </w:r>
      <w:r w:rsidR="00CA57AA" w:rsidRPr="00DA1F6C">
        <w:rPr>
          <w:color w:val="FF0000"/>
          <w:lang w:val="fr-FR"/>
        </w:rPr>
        <w:t>:</w:t>
      </w:r>
      <w:proofErr w:type="gramEnd"/>
    </w:p>
    <w:p w:rsidR="002E20BD" w:rsidRPr="00DA1F6C" w:rsidRDefault="00424EF4"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2E20BD" w:rsidRPr="00DA1F6C">
        <w:rPr>
          <w:color w:val="FF0000"/>
          <w:lang w:val="fr-FR"/>
        </w:rPr>
        <w:t>Phương tiện đi lại, làm việc</w:t>
      </w:r>
      <w:r w:rsidR="002E20BD" w:rsidRPr="00DA1F6C">
        <w:rPr>
          <w:color w:val="FF0000"/>
          <w:lang w:val="fr-FR"/>
        </w:rPr>
        <w:tab/>
      </w:r>
      <w:r w:rsidR="00B57308">
        <w:rPr>
          <w:color w:val="FF0000"/>
          <w:lang w:val="fr-FR"/>
        </w:rPr>
        <w:tab/>
      </w:r>
      <w:r w:rsidR="002E20BD" w:rsidRPr="00DA1F6C">
        <w:rPr>
          <w:color w:val="FF0000"/>
          <w:lang w:val="fr-FR"/>
        </w:rPr>
        <w:t>: Tự túc</w:t>
      </w:r>
    </w:p>
    <w:p w:rsidR="00687603" w:rsidRDefault="002E20BD"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9C424C" w:rsidRPr="00DA1F6C">
        <w:rPr>
          <w:color w:val="FF0000"/>
          <w:lang w:val="fr-FR"/>
        </w:rPr>
        <w:t>Mức lương chính (lương cơ bản)</w:t>
      </w:r>
      <w:r w:rsidR="009C424C" w:rsidRPr="00DA1F6C">
        <w:rPr>
          <w:color w:val="FF0000"/>
          <w:lang w:val="fr-FR"/>
        </w:rPr>
        <w:tab/>
      </w:r>
      <w:r w:rsidRPr="00DA1F6C">
        <w:rPr>
          <w:color w:val="FF0000"/>
          <w:lang w:val="fr-FR"/>
        </w:rPr>
        <w:t>:</w:t>
      </w:r>
      <w:r w:rsidR="00C102CA" w:rsidRPr="00DA1F6C">
        <w:rPr>
          <w:color w:val="FF0000"/>
          <w:lang w:val="fr-FR"/>
        </w:rPr>
        <w:t xml:space="preserve"> </w:t>
      </w:r>
      <w:r w:rsidR="00CC29AB">
        <w:rPr>
          <w:color w:val="FF0000"/>
          <w:lang w:val="fr-FR"/>
        </w:rPr>
        <w:fldChar w:fldCharType="begin"/>
      </w:r>
      <w:r w:rsidR="00CC29AB">
        <w:rPr>
          <w:color w:val="FF0000"/>
          <w:lang w:val="fr-FR"/>
        </w:rPr>
        <w:instrText xml:space="preserve"> MERGEFIELD  basicsalary  \* MERGEFORMAT </w:instrText>
      </w:r>
      <w:r w:rsidR="00CC29AB">
        <w:rPr>
          <w:color w:val="FF0000"/>
          <w:lang w:val="fr-FR"/>
        </w:rPr>
        <w:fldChar w:fldCharType="separate"/>
      </w:r>
      <w:r w:rsidR="00CC29AB">
        <w:rPr>
          <w:noProof/>
          <w:color w:val="FF0000"/>
          <w:lang w:val="fr-FR"/>
        </w:rPr>
        <w:t>«basicsalary»</w:t>
      </w:r>
      <w:r w:rsidR="00CC29AB">
        <w:rPr>
          <w:color w:val="FF0000"/>
          <w:lang w:val="fr-FR"/>
        </w:rPr>
        <w:fldChar w:fldCharType="end"/>
      </w:r>
      <w:r w:rsidR="00CC29AB">
        <w:rPr>
          <w:color w:val="FF0000"/>
          <w:lang w:val="fr-FR"/>
        </w:rPr>
        <w:t xml:space="preserve"> </w:t>
      </w:r>
      <w:r w:rsidR="00861A20">
        <w:rPr>
          <w:color w:val="FF0000"/>
          <w:lang w:val="fr-FR"/>
        </w:rPr>
        <w:t xml:space="preserve">VNĐ/tháng </w:t>
      </w:r>
      <w:r w:rsidR="00687603" w:rsidRPr="00E51AA3">
        <w:rPr>
          <w:color w:val="FF0000"/>
          <w:lang w:val="fr-FR"/>
        </w:rPr>
        <w:t>(Bằng chữ:</w:t>
      </w:r>
      <w:r w:rsidR="00CC29AB">
        <w:rPr>
          <w:color w:val="FF0000"/>
          <w:lang w:val="fr-FR"/>
        </w:rPr>
        <w:t xml:space="preserve"> </w:t>
      </w:r>
      <w:r w:rsidR="00CC29AB">
        <w:rPr>
          <w:color w:val="FF0000"/>
          <w:lang w:val="fr-FR"/>
        </w:rPr>
        <w:fldChar w:fldCharType="begin"/>
      </w:r>
      <w:r w:rsidR="00CC29AB">
        <w:rPr>
          <w:color w:val="FF0000"/>
          <w:lang w:val="fr-FR"/>
        </w:rPr>
        <w:instrText xml:space="preserve"> MERGEFIELD  basicsalarychar  \* MERGEFORMAT </w:instrText>
      </w:r>
      <w:r w:rsidR="00CC29AB">
        <w:rPr>
          <w:color w:val="FF0000"/>
          <w:lang w:val="fr-FR"/>
        </w:rPr>
        <w:fldChar w:fldCharType="separate"/>
      </w:r>
      <w:r w:rsidR="00CC29AB">
        <w:rPr>
          <w:noProof/>
          <w:color w:val="FF0000"/>
          <w:lang w:val="fr-FR"/>
        </w:rPr>
        <w:t>«basicsalarychar»</w:t>
      </w:r>
      <w:r w:rsidR="00CC29AB">
        <w:rPr>
          <w:color w:val="FF0000"/>
          <w:lang w:val="fr-FR"/>
        </w:rPr>
        <w:fldChar w:fldCharType="end"/>
      </w:r>
      <w:r w:rsidR="00687603" w:rsidRPr="00E51AA3">
        <w:rPr>
          <w:color w:val="FF0000"/>
          <w:lang w:val="fr-FR"/>
        </w:rPr>
        <w:t xml:space="preserve"> </w:t>
      </w:r>
      <w:r w:rsidR="00CC29AB">
        <w:rPr>
          <w:color w:val="FF0000"/>
          <w:lang w:val="fr-FR"/>
        </w:rPr>
        <w:t>đồng.</w:t>
      </w:r>
      <w:r w:rsidR="00687603" w:rsidRPr="00E51AA3">
        <w:rPr>
          <w:color w:val="FF0000"/>
          <w:lang w:val="fr-FR"/>
        </w:rPr>
        <w:t>/ tháng)</w:t>
      </w:r>
      <w:r w:rsidR="00687603">
        <w:rPr>
          <w:color w:val="FF0000"/>
          <w:lang w:val="fr-FR"/>
        </w:rPr>
        <w:t>.</w:t>
      </w:r>
    </w:p>
    <w:p w:rsidR="00861A20" w:rsidRPr="00861A20" w:rsidRDefault="00861A20" w:rsidP="00687603">
      <w:pPr>
        <w:tabs>
          <w:tab w:val="left" w:pos="360"/>
        </w:tabs>
        <w:spacing w:before="40" w:line="290" w:lineRule="exact"/>
        <w:jc w:val="both"/>
        <w:rPr>
          <w:color w:val="FF0000"/>
          <w:lang w:val="fr-FR"/>
        </w:rPr>
      </w:pPr>
      <w:r>
        <w:rPr>
          <w:color w:val="FF0000"/>
          <w:lang w:val="fr-FR"/>
        </w:rPr>
        <w:tab/>
      </w:r>
      <w:r>
        <w:rPr>
          <w:color w:val="FF0000"/>
          <w:lang w:val="fr-FR"/>
        </w:rPr>
        <w:tab/>
        <w:t>Tiền thưởng, phụ cấp, trợ cấp khác theo Chính sách lương và Phụ cấp Công ty.</w:t>
      </w:r>
    </w:p>
    <w:p w:rsidR="002E20BD" w:rsidRPr="00DA1F6C" w:rsidRDefault="007F224D" w:rsidP="00687603">
      <w:pPr>
        <w:tabs>
          <w:tab w:val="left" w:pos="360"/>
        </w:tabs>
        <w:spacing w:before="40" w:line="290" w:lineRule="exact"/>
        <w:jc w:val="both"/>
        <w:rPr>
          <w:color w:val="FF0000"/>
          <w:lang w:val="fr-FR"/>
        </w:rPr>
      </w:pPr>
      <w:r w:rsidRPr="00687603">
        <w:rPr>
          <w:color w:val="FF0000"/>
          <w:lang w:val="fr-FR"/>
        </w:rPr>
        <w:tab/>
      </w:r>
      <w:r w:rsidRPr="00687603">
        <w:rPr>
          <w:color w:val="FF0000"/>
          <w:lang w:val="fr-FR"/>
        </w:rPr>
        <w:tab/>
      </w:r>
      <w:r w:rsidR="002E20BD" w:rsidRPr="00687603">
        <w:rPr>
          <w:color w:val="FF0000"/>
          <w:lang w:val="fr-FR"/>
        </w:rPr>
        <w:t xml:space="preserve">Hình thức trả </w:t>
      </w:r>
      <w:proofErr w:type="gramStart"/>
      <w:r w:rsidR="002E20BD" w:rsidRPr="00687603">
        <w:rPr>
          <w:color w:val="FF0000"/>
          <w:lang w:val="fr-FR"/>
        </w:rPr>
        <w:t>lương:</w:t>
      </w:r>
      <w:proofErr w:type="gramEnd"/>
      <w:r w:rsidR="002E20BD" w:rsidRPr="00687603">
        <w:rPr>
          <w:color w:val="FF0000"/>
          <w:lang w:val="fr-FR"/>
        </w:rPr>
        <w:t xml:space="preserve"> </w:t>
      </w:r>
      <w:r w:rsidR="00823032" w:rsidRPr="00687603">
        <w:rPr>
          <w:color w:val="FF0000"/>
          <w:lang w:val="fr-FR"/>
        </w:rPr>
        <w:t>t</w:t>
      </w:r>
      <w:r w:rsidR="002E20BD" w:rsidRPr="00687603">
        <w:rPr>
          <w:color w:val="FF0000"/>
          <w:lang w:val="fr-FR"/>
        </w:rPr>
        <w:t>iền mặt hoặc chuyển khoản, được trả từ ngày 5 đến ngày 1</w:t>
      </w:r>
      <w:r w:rsidR="002F5549" w:rsidRPr="00687603">
        <w:rPr>
          <w:color w:val="FF0000"/>
          <w:lang w:val="fr-FR"/>
        </w:rPr>
        <w:t>5</w:t>
      </w:r>
      <w:r w:rsidR="002E20BD" w:rsidRPr="00687603">
        <w:rPr>
          <w:color w:val="FF0000"/>
          <w:lang w:val="fr-FR"/>
        </w:rPr>
        <w:t xml:space="preserve"> của tháng kế tiếp.</w:t>
      </w:r>
    </w:p>
    <w:p w:rsidR="00F922B9" w:rsidRPr="00DA1F6C" w:rsidRDefault="007A4D78" w:rsidP="00F922B9">
      <w:pPr>
        <w:spacing w:before="120"/>
        <w:ind w:firstLine="720"/>
        <w:jc w:val="both"/>
        <w:rPr>
          <w:color w:val="000000"/>
          <w:lang w:val="fr-FR"/>
        </w:rPr>
      </w:pPr>
      <w:r>
        <w:rPr>
          <w:color w:val="000000"/>
          <w:lang w:val="fr-FR"/>
        </w:rPr>
        <w:t>b</w:t>
      </w:r>
      <w:r w:rsidR="00F922B9" w:rsidRPr="00DA1F6C">
        <w:rPr>
          <w:color w:val="000000"/>
          <w:lang w:val="fr-FR"/>
        </w:rPr>
        <w:t xml:space="preserve">) Điều kiện làm việc, chế độ nghỉ </w:t>
      </w:r>
      <w:proofErr w:type="gramStart"/>
      <w:r w:rsidR="00F922B9" w:rsidRPr="00DA1F6C">
        <w:rPr>
          <w:color w:val="000000"/>
          <w:lang w:val="fr-FR"/>
        </w:rPr>
        <w:t>ngơi:</w:t>
      </w:r>
      <w:proofErr w:type="gramEnd"/>
    </w:p>
    <w:p w:rsidR="00A810DE" w:rsidRPr="00DA1F6C" w:rsidRDefault="00F922B9" w:rsidP="00687603">
      <w:pPr>
        <w:tabs>
          <w:tab w:val="left" w:pos="360"/>
        </w:tabs>
        <w:spacing w:before="6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w:t>
      </w:r>
      <w:proofErr w:type="gramStart"/>
      <w:r w:rsidR="00A810DE" w:rsidRPr="00DA1F6C">
        <w:rPr>
          <w:color w:val="000000"/>
          <w:lang w:val="fr-FR"/>
        </w:rPr>
        <w:t>):</w:t>
      </w:r>
      <w:proofErr w:type="gramEnd"/>
      <w:r w:rsidR="00A810DE" w:rsidRPr="00DA1F6C">
        <w:rPr>
          <w:color w:val="000000"/>
          <w:lang w:val="fr-FR"/>
        </w:rPr>
        <w:t xml:space="preserve"> Theo quy định của Luật lao động &amp; Quy chế Tập đoàn.</w:t>
      </w:r>
    </w:p>
    <w:p w:rsidR="002E20BD"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Được trang bị bảo hộ lao </w:t>
      </w:r>
      <w:proofErr w:type="gramStart"/>
      <w:r w:rsidR="002E20BD" w:rsidRPr="00DA1F6C">
        <w:rPr>
          <w:color w:val="000000"/>
          <w:lang w:val="fr-FR"/>
        </w:rPr>
        <w:t>động:</w:t>
      </w:r>
      <w:proofErr w:type="gramEnd"/>
      <w:r w:rsidR="002E20BD" w:rsidRPr="00DA1F6C">
        <w:rPr>
          <w:color w:val="000000"/>
          <w:lang w:val="fr-FR"/>
        </w:rPr>
        <w:t xml:space="preserve"> Tùy theo đặc thù, tính chất công việc của từng bộ phận</w:t>
      </w:r>
      <w:r w:rsidR="00DA1F6C">
        <w:rPr>
          <w:color w:val="000000"/>
          <w:lang w:val="fr-FR"/>
        </w:rPr>
        <w:t>, từng đơn vị</w:t>
      </w:r>
      <w:r w:rsidR="002E20BD" w:rsidRPr="00DA1F6C">
        <w:rPr>
          <w:color w:val="000000"/>
          <w:lang w:val="fr-FR"/>
        </w:rPr>
        <w:t xml:space="preserve"> mà công ty trang bị cho nhân viên phù hợp với quy định về an toàn lao động và vệ sinh lao động.</w:t>
      </w:r>
    </w:p>
    <w:p w:rsidR="002E20BD"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Chế độ làm ngày nghỉ, ngày lễ tết căn cứ theo quy định của </w:t>
      </w:r>
      <w:r w:rsidR="00DA1F6C">
        <w:rPr>
          <w:color w:val="000000"/>
          <w:lang w:val="fr-FR"/>
        </w:rPr>
        <w:t xml:space="preserve">Bộ </w:t>
      </w:r>
      <w:r w:rsidR="002E20BD" w:rsidRPr="00DA1F6C">
        <w:rPr>
          <w:color w:val="000000"/>
          <w:lang w:val="fr-FR"/>
        </w:rPr>
        <w:t>Luật lao động</w:t>
      </w:r>
      <w:r w:rsidR="00DA1F6C">
        <w:rPr>
          <w:color w:val="000000"/>
          <w:lang w:val="fr-FR"/>
        </w:rPr>
        <w:t xml:space="preserve"> 2012</w:t>
      </w:r>
      <w:r w:rsidR="002E20BD" w:rsidRPr="00DA1F6C">
        <w:rPr>
          <w:color w:val="000000"/>
          <w:lang w:val="fr-FR"/>
        </w:rPr>
        <w:t xml:space="preserve"> &amp; Quy chế </w:t>
      </w:r>
      <w:r w:rsidR="00F922B9" w:rsidRPr="00DA1F6C">
        <w:rPr>
          <w:color w:val="000000"/>
          <w:lang w:val="fr-FR"/>
        </w:rPr>
        <w:t>C</w:t>
      </w:r>
      <w:r w:rsidR="002E20BD" w:rsidRPr="00DA1F6C">
        <w:rPr>
          <w:color w:val="000000"/>
          <w:lang w:val="fr-FR"/>
        </w:rPr>
        <w:t>ông ty.</w:t>
      </w:r>
    </w:p>
    <w:p w:rsidR="00C13DCE"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C13DCE">
        <w:rPr>
          <w:color w:val="000000"/>
          <w:lang w:val="fr-FR"/>
        </w:rPr>
        <w:t>Được xem xét ký Hợp đồng lao động chính thức khi đáp ứng các yêu cầu thử việc theo Quy định của Công ty.</w:t>
      </w:r>
    </w:p>
    <w:p w:rsidR="002E20BD" w:rsidRPr="00DA1F6C" w:rsidRDefault="002E20BD"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 xml:space="preserve">Nghĩa </w:t>
      </w:r>
      <w:proofErr w:type="gramStart"/>
      <w:r w:rsidRPr="00DA1F6C">
        <w:rPr>
          <w:b/>
          <w:color w:val="000000"/>
          <w:lang w:val="fr-FR"/>
        </w:rPr>
        <w:t>vụ:</w:t>
      </w:r>
      <w:r w:rsidRPr="00DA1F6C">
        <w:rPr>
          <w:color w:val="000000"/>
          <w:lang w:val="fr-FR"/>
        </w:rPr>
        <w:t>.</w:t>
      </w:r>
      <w:proofErr w:type="gramEnd"/>
    </w:p>
    <w:p w:rsidR="00B51DE2" w:rsidRPr="00687603" w:rsidRDefault="00B51DE2" w:rsidP="00687603">
      <w:pPr>
        <w:tabs>
          <w:tab w:val="left" w:pos="709"/>
        </w:tabs>
        <w:spacing w:before="80" w:line="290" w:lineRule="exact"/>
        <w:jc w:val="both"/>
        <w:rPr>
          <w:color w:val="000000"/>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687603">
        <w:rPr>
          <w:color w:val="000000"/>
          <w:lang w:val="fr-FR"/>
        </w:rPr>
        <w:t xml:space="preserve">có trách nhiệm </w:t>
      </w:r>
      <w:r w:rsidR="00CE746B" w:rsidRPr="00687603">
        <w:rPr>
          <w:color w:val="000000"/>
          <w:lang w:val="fr-FR"/>
        </w:rPr>
        <w:t>tổ chức</w:t>
      </w:r>
      <w:r w:rsidRPr="00687603">
        <w:rPr>
          <w:color w:val="000000"/>
          <w:lang w:val="fr-FR"/>
        </w:rPr>
        <w:t>, thực hiện yêu cầu nhiệm vụ do Bên A giao đầy đủ, cẩn trọng, trung thực và mẫn cán</w:t>
      </w:r>
      <w:r w:rsidR="00654270" w:rsidRPr="00687603">
        <w:rPr>
          <w:color w:val="000000"/>
          <w:lang w:val="fr-FR"/>
        </w:rPr>
        <w:t xml:space="preserve"> theo quy định của Bên A và pháp luật Nhà nước</w:t>
      </w:r>
      <w:r w:rsidRPr="00687603">
        <w:rPr>
          <w:color w:val="000000"/>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687603" w:rsidRDefault="00CE746B" w:rsidP="00687603">
      <w:pPr>
        <w:tabs>
          <w:tab w:val="left" w:pos="709"/>
        </w:tabs>
        <w:spacing w:before="80" w:line="290" w:lineRule="exact"/>
        <w:jc w:val="both"/>
        <w:rPr>
          <w:color w:val="000000"/>
          <w:lang w:val="fr-FR"/>
        </w:rPr>
      </w:pPr>
      <w:r w:rsidRPr="00687603">
        <w:rPr>
          <w:color w:val="000000"/>
          <w:lang w:val="fr-FR"/>
        </w:rPr>
        <w:tab/>
        <w:t xml:space="preserve">b) Bên B không được nhận hoặc yêu cầu khách hàng </w:t>
      </w:r>
      <w:r w:rsidR="00D71279" w:rsidRPr="00687603">
        <w:rPr>
          <w:color w:val="000000"/>
          <w:lang w:val="fr-FR"/>
        </w:rPr>
        <w:t xml:space="preserve">của Bên A </w:t>
      </w:r>
      <w:r w:rsidRPr="00687603">
        <w:rPr>
          <w:color w:val="000000"/>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687603">
        <w:rPr>
          <w:color w:val="000000"/>
          <w:lang w:val="fr-FR"/>
        </w:rPr>
        <w:t xml:space="preserve"> hoặc </w:t>
      </w:r>
      <w:r w:rsidR="00D71279" w:rsidRPr="00687603">
        <w:rPr>
          <w:color w:val="000000"/>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687603" w:rsidRDefault="00AB5D02" w:rsidP="00687603">
      <w:pPr>
        <w:tabs>
          <w:tab w:val="left" w:pos="709"/>
        </w:tabs>
        <w:spacing w:before="80" w:line="290" w:lineRule="exact"/>
        <w:jc w:val="both"/>
        <w:rPr>
          <w:color w:val="000000"/>
          <w:lang w:val="fr-FR"/>
        </w:rPr>
      </w:pPr>
      <w:r w:rsidRPr="00687603">
        <w:rPr>
          <w:color w:val="000000"/>
          <w:lang w:val="fr-FR"/>
        </w:rPr>
        <w:tab/>
      </w:r>
      <w:r w:rsidR="00AC5D27" w:rsidRPr="00687603">
        <w:rPr>
          <w:color w:val="000000"/>
          <w:lang w:val="fr-FR"/>
        </w:rPr>
        <w:t xml:space="preserve">c) Trong mọi trường hợp, Bên B không được đưa ra các thông tin sai lệch về Bên A hoặc tiết lộ, cung cấp thông tin các hoạt động của Bên A cho các đối tác mua hàng, bán hàng, cung cấp dịch vụ hoặc sử dụng dịch vụ của Bên A </w:t>
      </w:r>
      <w:r w:rsidR="00A03131" w:rsidRPr="00687603">
        <w:rPr>
          <w:color w:val="000000"/>
          <w:lang w:val="fr-FR"/>
        </w:rPr>
        <w:t>hoặc công bố ra công chúng và phải thực hiện mọi biện pháp thích hợp để giữ bí mật các thông tin đó.</w:t>
      </w:r>
    </w:p>
    <w:p w:rsidR="00085A29" w:rsidRPr="00EB4FF3" w:rsidRDefault="00A03131" w:rsidP="00170620">
      <w:pPr>
        <w:tabs>
          <w:tab w:val="left" w:pos="709"/>
        </w:tabs>
        <w:spacing w:before="60" w:line="290" w:lineRule="exact"/>
        <w:jc w:val="both"/>
        <w:rPr>
          <w:spacing w:val="-2"/>
          <w:lang w:val="fr-FR"/>
        </w:rPr>
      </w:pPr>
      <w:r w:rsidRPr="00DA1F6C">
        <w:rPr>
          <w:lang w:val="fr-FR"/>
        </w:rPr>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w:t>
      </w:r>
      <w:r w:rsidR="007D43C1" w:rsidRPr="00EB4FF3">
        <w:rPr>
          <w:spacing w:val="-2"/>
          <w:lang w:val="fr-FR"/>
        </w:rPr>
        <w:t xml:space="preserve">Bên A </w:t>
      </w:r>
      <w:r w:rsidR="007D43C1">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 xml:space="preserve">Trường hợp Bên B vi phạm các cam kết trong Hợp đồng dẫn đến những thiệt hại </w:t>
      </w:r>
      <w:r w:rsidR="00085A29" w:rsidRPr="00EB4FF3">
        <w:rPr>
          <w:spacing w:val="-2"/>
          <w:lang w:val="fr-FR"/>
        </w:rPr>
        <w:lastRenderedPageBreak/>
        <w:t>vật chất cho Bên A</w:t>
      </w:r>
      <w:r w:rsidR="00B74EA8" w:rsidRPr="00EB4FF3">
        <w:rPr>
          <w:spacing w:val="-2"/>
          <w:lang w:val="fr-FR"/>
        </w:rPr>
        <w:t xml:space="preserve"> (bao gồm nhưng không giới hạn bởi các thiệt hại </w:t>
      </w:r>
      <w:proofErr w:type="gramStart"/>
      <w:r w:rsidR="00B74EA8" w:rsidRPr="00EB4FF3">
        <w:rPr>
          <w:spacing w:val="-2"/>
          <w:lang w:val="fr-FR"/>
        </w:rPr>
        <w:t>về:</w:t>
      </w:r>
      <w:proofErr w:type="gramEnd"/>
      <w:r w:rsidR="00B74EA8" w:rsidRPr="00EB4FF3">
        <w:rPr>
          <w:spacing w:val="-2"/>
          <w:lang w:val="fr-FR"/>
        </w:rPr>
        <w:t xml:space="preserve">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170620">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B645D3" w:rsidRPr="00DA1F6C" w:rsidRDefault="00D31E0F" w:rsidP="00DA1F6C">
      <w:pPr>
        <w:spacing w:before="60"/>
        <w:ind w:firstLine="720"/>
        <w:jc w:val="both"/>
        <w:rPr>
          <w:color w:val="000000"/>
          <w:lang w:val="fr-FR"/>
        </w:rPr>
      </w:pPr>
      <w:r>
        <w:rPr>
          <w:lang w:val="fr-FR"/>
        </w:rPr>
        <w:t xml:space="preserve">c) </w:t>
      </w:r>
      <w:r w:rsidR="00B645D3"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DA1F6C">
        <w:rPr>
          <w:color w:val="000000"/>
          <w:lang w:val="fr-FR"/>
        </w:rPr>
        <w:t>doanh;</w:t>
      </w:r>
      <w:proofErr w:type="gramEnd"/>
    </w:p>
    <w:p w:rsidR="00B645D3" w:rsidRPr="00DA1F6C" w:rsidRDefault="00F57D8C" w:rsidP="00DA1F6C">
      <w:pPr>
        <w:spacing w:before="60"/>
        <w:ind w:firstLine="720"/>
        <w:jc w:val="both"/>
        <w:rPr>
          <w:color w:val="000000"/>
          <w:lang w:val="fr-FR"/>
        </w:rPr>
      </w:pPr>
      <w:r>
        <w:rPr>
          <w:color w:val="000000"/>
          <w:lang w:val="fr-FR"/>
        </w:rPr>
        <w:t>d</w:t>
      </w:r>
      <w:r w:rsidR="00B645D3" w:rsidRPr="00DA1F6C">
        <w:rPr>
          <w:color w:val="000000"/>
          <w:lang w:val="fr-FR"/>
        </w:rPr>
        <w:t xml:space="preserve">) </w:t>
      </w:r>
      <w:r w:rsidR="00B645D3"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DA1F6C">
        <w:rPr>
          <w:lang w:val="fr-FR"/>
        </w:rPr>
        <w:t>này;</w:t>
      </w:r>
      <w:proofErr w:type="gramEnd"/>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xml:space="preserve">. Nghĩa </w:t>
      </w:r>
      <w:proofErr w:type="gramStart"/>
      <w:r w:rsidRPr="00DA1F6C">
        <w:rPr>
          <w:b/>
          <w:color w:val="000000"/>
          <w:lang w:val="fr-FR"/>
        </w:rPr>
        <w:t>vụ:</w:t>
      </w:r>
      <w:proofErr w:type="gramEnd"/>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w:t>
      </w:r>
      <w:r w:rsidR="009722CB">
        <w:rPr>
          <w:color w:val="000000"/>
          <w:lang w:val="fr-FR"/>
        </w:rPr>
        <w:t>H</w:t>
      </w:r>
      <w:r w:rsidR="00F57D8C">
        <w:rPr>
          <w:color w:val="000000"/>
          <w:lang w:val="fr-FR"/>
        </w:rPr>
        <w:t>V</w:t>
      </w:r>
      <w:r w:rsidRPr="00DA1F6C">
        <w:rPr>
          <w:color w:val="000000"/>
          <w:lang w:val="fr-FR"/>
        </w:rPr>
        <w:t>.</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F57D8C" w:rsidRPr="00DA1F6C" w:rsidRDefault="00F57D8C"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 xml:space="preserve">.1 trên đây bao gồm, nhưng không giới hạn ở các thông </w:t>
      </w:r>
      <w:proofErr w:type="gramStart"/>
      <w:r w:rsidRPr="00DA1F6C">
        <w:rPr>
          <w:lang w:val="fr-FR"/>
        </w:rPr>
        <w:t>tin:</w:t>
      </w:r>
      <w:proofErr w:type="gramEnd"/>
    </w:p>
    <w:p w:rsidR="00A75147" w:rsidRPr="00DA1F6C" w:rsidRDefault="00A75147" w:rsidP="00715F79">
      <w:pPr>
        <w:tabs>
          <w:tab w:val="left" w:pos="709"/>
        </w:tabs>
        <w:spacing w:before="100"/>
        <w:jc w:val="both"/>
        <w:rPr>
          <w:lang w:val="fr-FR"/>
        </w:rPr>
      </w:pPr>
      <w:r w:rsidRPr="00DA1F6C">
        <w:rPr>
          <w:lang w:val="fr-FR"/>
        </w:rPr>
        <w:tab/>
      </w:r>
      <w:r w:rsidR="006544E1" w:rsidRPr="00DA1F6C">
        <w:rPr>
          <w:lang w:val="fr-FR"/>
        </w:rPr>
        <w:t>a)</w:t>
      </w:r>
      <w:r w:rsidRPr="00DA1F6C">
        <w:rPr>
          <w:lang w:val="fr-FR"/>
        </w:rPr>
        <w:t xml:space="preserve">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tiêu chiến lược phát triển, tài chính, quản trị điều hành, đầu tư kinh doanh, các chính sách đối nội-đối ngoại, số liệu chuyên môn.</w:t>
      </w:r>
    </w:p>
    <w:p w:rsidR="00A75147" w:rsidRPr="00DA1F6C" w:rsidRDefault="00A75147" w:rsidP="005C546E">
      <w:pPr>
        <w:tabs>
          <w:tab w:val="left" w:pos="709"/>
        </w:tabs>
        <w:spacing w:before="80"/>
        <w:jc w:val="both"/>
        <w:rPr>
          <w:lang w:val="fr-FR"/>
        </w:rPr>
      </w:pPr>
      <w:r w:rsidRPr="00DA1F6C">
        <w:rPr>
          <w:lang w:val="fr-FR"/>
        </w:rPr>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5C546E">
      <w:pPr>
        <w:tabs>
          <w:tab w:val="left" w:pos="709"/>
        </w:tabs>
        <w:spacing w:before="80"/>
        <w:jc w:val="both"/>
        <w:rPr>
          <w:lang w:val="fr-FR"/>
        </w:rPr>
      </w:pPr>
      <w:r w:rsidRPr="00DA1F6C">
        <w:rPr>
          <w:lang w:val="fr-FR"/>
        </w:rPr>
        <w:lastRenderedPageBreak/>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5C546E">
      <w:pPr>
        <w:tabs>
          <w:tab w:val="left" w:pos="709"/>
        </w:tabs>
        <w:spacing w:before="80"/>
        <w:jc w:val="both"/>
        <w:rPr>
          <w:lang w:val="fr-FR"/>
        </w:rPr>
      </w:pPr>
      <w:r w:rsidRPr="00DA1F6C">
        <w:rPr>
          <w:lang w:val="fr-FR"/>
        </w:rPr>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5C546E">
      <w:pPr>
        <w:tabs>
          <w:tab w:val="left" w:pos="709"/>
        </w:tabs>
        <w:spacing w:before="8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680F27">
        <w:rPr>
          <w:lang w:val="fr-FR"/>
        </w:rPr>
        <w:t>Công ty</w:t>
      </w:r>
      <w:r w:rsidRPr="00DA1F6C">
        <w:rPr>
          <w:lang w:val="fr-FR"/>
        </w:rPr>
        <w:t xml:space="preserve"> và phải được chuyển giao ngay cho Bên A. </w:t>
      </w:r>
    </w:p>
    <w:p w:rsidR="00A75147" w:rsidRPr="00DA1F6C" w:rsidRDefault="00A75147" w:rsidP="001D30D1">
      <w:pPr>
        <w:spacing w:before="24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3. Khi có yêu cầu của Bên A hoặc sau khi chấm dứt Hợp đồng </w:t>
      </w:r>
      <w:proofErr w:type="gramStart"/>
      <w:r w:rsidRPr="00DA1F6C">
        <w:rPr>
          <w:lang w:val="fr-FR"/>
        </w:rPr>
        <w:t>này,  Bên</w:t>
      </w:r>
      <w:proofErr w:type="gramEnd"/>
      <w:r w:rsidRPr="00DA1F6C">
        <w:rPr>
          <w:lang w:val="fr-FR"/>
        </w:rPr>
        <w:t xml:space="preserve">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630E0A">
      <w:pPr>
        <w:tabs>
          <w:tab w:val="left" w:pos="709"/>
        </w:tabs>
        <w:spacing w:before="100" w:line="280" w:lineRule="exact"/>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1D30D1">
      <w:pPr>
        <w:tabs>
          <w:tab w:val="left" w:pos="709"/>
        </w:tabs>
        <w:spacing w:before="24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630E0A">
      <w:pPr>
        <w:tabs>
          <w:tab w:val="left" w:pos="709"/>
        </w:tabs>
        <w:spacing w:before="100" w:line="280" w:lineRule="exact"/>
        <w:jc w:val="both"/>
        <w:rPr>
          <w:rFonts w:eastAsia="Arial Unicode MS"/>
        </w:rPr>
      </w:pPr>
      <w:r w:rsidRPr="00DA1F6C">
        <w:rPr>
          <w:lang w:val="fr-FR"/>
        </w:rPr>
        <w:lastRenderedPageBreak/>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304C44" w:rsidRPr="00DA1F6C" w:rsidRDefault="00304C44" w:rsidP="00630E0A">
      <w:pPr>
        <w:tabs>
          <w:tab w:val="left" w:pos="709"/>
        </w:tabs>
        <w:spacing w:before="100" w:line="280" w:lineRule="exact"/>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630E0A">
      <w:pPr>
        <w:tabs>
          <w:tab w:val="left" w:pos="709"/>
        </w:tabs>
        <w:spacing w:before="100" w:line="280" w:lineRule="exact"/>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5D0F15" w:rsidP="00777096">
            <w:pPr>
              <w:rPr>
                <w:lang w:val="fr-FR"/>
              </w:rPr>
            </w:pPr>
            <w:r w:rsidRPr="00DA1F6C">
              <w:rPr>
                <w:noProof/>
              </w:rPr>
              <mc:AlternateContent>
                <mc:Choice Requires="wps">
                  <w:drawing>
                    <wp:anchor distT="0" distB="0" distL="114300" distR="114300" simplePos="0" relativeHeight="251659776" behindDoc="0" locked="0" layoutInCell="1" allowOverlap="1">
                      <wp:simplePos x="0" y="0"/>
                      <wp:positionH relativeFrom="column">
                        <wp:posOffset>42545</wp:posOffset>
                      </wp:positionH>
                      <wp:positionV relativeFrom="paragraph">
                        <wp:posOffset>136525</wp:posOffset>
                      </wp:positionV>
                      <wp:extent cx="2551430" cy="0"/>
                      <wp:effectExtent l="10795" t="10795" r="9525" b="825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C63F" id="AutoShape 49" o:spid="_x0000_s1026" type="#_x0000_t32" style="position:absolute;margin-left:3.35pt;margin-top:10.75pt;width:20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4z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G+CPMZjCsgrFJbGzqkR/VqnjX97pDSVUdUy2P028lAchYykncp4eIMVNkNXzSDGAIF&#10;4rCOje0DJIwBHeNOTred8KNHFD5OZrMsn8L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6lNuMx8CAAA8BAAADgAAAAAAAAAAAAAAAAAuAgAAZHJzL2Uyb0RvYy54bWxQSwEC&#10;LQAUAAYACAAAACEA1A3rLNwAAAAHAQAADwAAAAAAAAAAAAAAAAB5BAAAZHJzL2Rvd25yZXYueG1s&#10;UEsFBgAAAAAEAAQA8wAAAIIFAAAAAA==&#10;"/>
                  </w:pict>
                </mc:Fallback>
              </mc:AlternateContent>
            </w:r>
          </w:p>
          <w:p w:rsidR="00C27149" w:rsidRPr="00DA1F6C" w:rsidRDefault="00E120D6" w:rsidP="00FD51F5">
            <w:pPr>
              <w:jc w:val="center"/>
              <w:rPr>
                <w:b/>
                <w:lang w:val="fr-FR"/>
              </w:rPr>
            </w:pPr>
            <w:r w:rsidRPr="00DA1F6C">
              <w:rPr>
                <w:b/>
                <w:lang w:val="fr-FR"/>
              </w:rPr>
              <w:t>Võ Tuấn Diễm</w:t>
            </w:r>
          </w:p>
          <w:p w:rsidR="00DE43F7" w:rsidRPr="00DA1F6C" w:rsidRDefault="00DE43F7" w:rsidP="00FD51F5">
            <w:pPr>
              <w:jc w:val="center"/>
              <w:rPr>
                <w:b/>
                <w:lang w:val="fr-FR"/>
              </w:rPr>
            </w:pPr>
            <w:r w:rsidRPr="00DA1F6C">
              <w:rPr>
                <w:b/>
                <w:lang w:val="fr-FR"/>
              </w:rPr>
              <w:t>Chức vụ: Tổng 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5D0F15" w:rsidP="00777096">
            <w:pPr>
              <w:rPr>
                <w:lang w:val="fr-FR"/>
              </w:rPr>
            </w:pPr>
            <w:r w:rsidRPr="00DA1F6C">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130175</wp:posOffset>
                      </wp:positionV>
                      <wp:extent cx="2551430" cy="0"/>
                      <wp:effectExtent l="13970" t="13970" r="6350" b="508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F417F" id="AutoShape 50" o:spid="_x0000_s1026" type="#_x0000_t32" style="position:absolute;margin-left:.55pt;margin-top:10.25pt;width:20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VxHwIAADw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ATJFXEfAgAAPAQAAA4AAAAAAAAAAAAAAAAALgIAAGRycy9lMm9Eb2MueG1sUEsBAi0A&#10;FAAGAAgAAAAhALrKi0TaAAAABwEAAA8AAAAAAAAAAAAAAAAAeQQAAGRycy9kb3ducmV2LnhtbFBL&#10;BQYAAAAABAAEAPMAAACABQAAAAA=&#10;"/>
                  </w:pict>
                </mc:Fallback>
              </mc:AlternateContent>
            </w:r>
          </w:p>
          <w:p w:rsidR="00C27149" w:rsidRPr="00DA1F6C" w:rsidRDefault="00CC29AB" w:rsidP="00C27149">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DE43F7" w:rsidRPr="00DA1F6C" w:rsidRDefault="00DE43F7" w:rsidP="00BC1B81">
            <w:pPr>
              <w:jc w:val="center"/>
              <w:rPr>
                <w:b/>
                <w:lang w:val="fr-FR"/>
              </w:rPr>
            </w:pPr>
            <w:r w:rsidRPr="00DA1F6C">
              <w:rPr>
                <w:b/>
                <w:lang w:val="fr-FR"/>
              </w:rPr>
              <w:t xml:space="preserve">Chức vụ: </w:t>
            </w:r>
            <w:r w:rsidR="00BC1B81" w:rsidRPr="00DA1F6C">
              <w:rPr>
                <w:b/>
                <w:lang w:val="fr-FR"/>
              </w:rPr>
              <w:t>Người lao động</w:t>
            </w:r>
          </w:p>
        </w:tc>
      </w:tr>
    </w:tbl>
    <w:p w:rsidR="00872CC4" w:rsidRPr="00DA1F6C" w:rsidRDefault="00872CC4" w:rsidP="00872CC4">
      <w:pPr>
        <w:rPr>
          <w:lang w:val="fr-FR"/>
        </w:rPr>
      </w:pPr>
    </w:p>
    <w:p w:rsidR="00C56E70" w:rsidRPr="00D21787" w:rsidRDefault="00C56E70" w:rsidP="00A5696C">
      <w:pPr>
        <w:spacing w:line="288" w:lineRule="auto"/>
        <w:rPr>
          <w:b/>
        </w:rPr>
      </w:pPr>
    </w:p>
    <w:sectPr w:rsidR="00C56E70" w:rsidRPr="00D21787" w:rsidSect="00A5696C">
      <w:headerReference w:type="even" r:id="rId15"/>
      <w:headerReference w:type="default" r:id="rId16"/>
      <w:footerReference w:type="even" r:id="rId17"/>
      <w:footerReference w:type="default" r:id="rId18"/>
      <w:headerReference w:type="first" r:id="rId19"/>
      <w:footerReference w:type="first" r:id="rId20"/>
      <w:pgSz w:w="11909" w:h="16834" w:code="9"/>
      <w:pgMar w:top="1361" w:right="1247" w:bottom="1361" w:left="1701" w:header="720" w:footer="11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A6" w:rsidRDefault="006260A6">
      <w:r>
        <w:separator/>
      </w:r>
    </w:p>
  </w:endnote>
  <w:endnote w:type="continuationSeparator" w:id="0">
    <w:p w:rsidR="006260A6" w:rsidRDefault="006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A6" w:rsidRDefault="006260A6">
      <w:r>
        <w:separator/>
      </w:r>
    </w:p>
  </w:footnote>
  <w:footnote w:type="continuationSeparator" w:id="0">
    <w:p w:rsidR="006260A6" w:rsidRDefault="00626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626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51672" o:spid="_x0000_s2059" type="#_x0000_t136" style="position:absolute;margin-left:0;margin-top:0;width:470.25pt;height:113.25pt;rotation:315;z-index:-251660288;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626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51673" o:spid="_x0000_s2060" type="#_x0000_t136" style="position:absolute;margin-left:0;margin-top:0;width:470.25pt;height:113.25pt;rotation:315;z-index:-251659264;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626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51671" o:spid="_x0000_s2058" type="#_x0000_t136" style="position:absolute;margin-left:0;margin-top:0;width:470.25pt;height:113.25pt;rotation:315;z-index:-251661312;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626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51675" o:spid="_x0000_s2074" type="#_x0000_t136" style="position:absolute;margin-left:0;margin-top:0;width:470.25pt;height:113.25pt;rotation:315;z-index:-251657216;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626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51676" o:spid="_x0000_s2075" type="#_x0000_t136" style="position:absolute;margin-left:0;margin-top:0;width:470.25pt;height:113.25pt;rotation:315;z-index:-251656192;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6260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151674" o:spid="_x0000_s2073" type="#_x0000_t136" style="position:absolute;margin-left:0;margin-top:0;width:470.25pt;height:113.25pt;rotation:315;z-index:-251658240;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6103"/>
    <w:rsid w:val="000112AE"/>
    <w:rsid w:val="00020DA8"/>
    <w:rsid w:val="000221F6"/>
    <w:rsid w:val="0002346F"/>
    <w:rsid w:val="00023848"/>
    <w:rsid w:val="00024623"/>
    <w:rsid w:val="00024633"/>
    <w:rsid w:val="00024B79"/>
    <w:rsid w:val="000320C7"/>
    <w:rsid w:val="00032FFA"/>
    <w:rsid w:val="00036CE0"/>
    <w:rsid w:val="00037A5E"/>
    <w:rsid w:val="00041E3C"/>
    <w:rsid w:val="000446A6"/>
    <w:rsid w:val="00046FB7"/>
    <w:rsid w:val="000549A1"/>
    <w:rsid w:val="00054DEE"/>
    <w:rsid w:val="00057AAA"/>
    <w:rsid w:val="00071EB5"/>
    <w:rsid w:val="00077890"/>
    <w:rsid w:val="00077CA5"/>
    <w:rsid w:val="000811A6"/>
    <w:rsid w:val="00082494"/>
    <w:rsid w:val="00085A29"/>
    <w:rsid w:val="0009013E"/>
    <w:rsid w:val="000962B9"/>
    <w:rsid w:val="00097DEB"/>
    <w:rsid w:val="000A5F77"/>
    <w:rsid w:val="000A6239"/>
    <w:rsid w:val="000A6E1D"/>
    <w:rsid w:val="000B3474"/>
    <w:rsid w:val="000B45C3"/>
    <w:rsid w:val="000C62CC"/>
    <w:rsid w:val="000D2E3D"/>
    <w:rsid w:val="000E1CDF"/>
    <w:rsid w:val="000F558F"/>
    <w:rsid w:val="00101F90"/>
    <w:rsid w:val="001025E1"/>
    <w:rsid w:val="001057B6"/>
    <w:rsid w:val="00106C27"/>
    <w:rsid w:val="00110FAA"/>
    <w:rsid w:val="001114C1"/>
    <w:rsid w:val="00111C2D"/>
    <w:rsid w:val="00116DE8"/>
    <w:rsid w:val="00133C9B"/>
    <w:rsid w:val="00133DA0"/>
    <w:rsid w:val="00134222"/>
    <w:rsid w:val="00135252"/>
    <w:rsid w:val="0013689C"/>
    <w:rsid w:val="00140028"/>
    <w:rsid w:val="001509BC"/>
    <w:rsid w:val="001544A6"/>
    <w:rsid w:val="001618C8"/>
    <w:rsid w:val="001666C7"/>
    <w:rsid w:val="00167AEB"/>
    <w:rsid w:val="00170620"/>
    <w:rsid w:val="00182E1C"/>
    <w:rsid w:val="0019452E"/>
    <w:rsid w:val="00195976"/>
    <w:rsid w:val="00195AA9"/>
    <w:rsid w:val="001B3B0A"/>
    <w:rsid w:val="001C0647"/>
    <w:rsid w:val="001D1F68"/>
    <w:rsid w:val="001D30D1"/>
    <w:rsid w:val="001E24BB"/>
    <w:rsid w:val="001F0FA7"/>
    <w:rsid w:val="001F2842"/>
    <w:rsid w:val="001F7887"/>
    <w:rsid w:val="00200CCA"/>
    <w:rsid w:val="00201C6F"/>
    <w:rsid w:val="00203D2A"/>
    <w:rsid w:val="002063FA"/>
    <w:rsid w:val="00207766"/>
    <w:rsid w:val="002079DC"/>
    <w:rsid w:val="002112E9"/>
    <w:rsid w:val="0022008A"/>
    <w:rsid w:val="00226CC5"/>
    <w:rsid w:val="0024108B"/>
    <w:rsid w:val="002414B5"/>
    <w:rsid w:val="00247A8E"/>
    <w:rsid w:val="0025370D"/>
    <w:rsid w:val="00256BA3"/>
    <w:rsid w:val="00265639"/>
    <w:rsid w:val="0026744C"/>
    <w:rsid w:val="00272082"/>
    <w:rsid w:val="00276055"/>
    <w:rsid w:val="00276102"/>
    <w:rsid w:val="0028165C"/>
    <w:rsid w:val="002836F5"/>
    <w:rsid w:val="00292152"/>
    <w:rsid w:val="00296B75"/>
    <w:rsid w:val="002A3115"/>
    <w:rsid w:val="002B5855"/>
    <w:rsid w:val="002B7E97"/>
    <w:rsid w:val="002D1C28"/>
    <w:rsid w:val="002D46F1"/>
    <w:rsid w:val="002D54F1"/>
    <w:rsid w:val="002D5612"/>
    <w:rsid w:val="002D68FF"/>
    <w:rsid w:val="002D71A1"/>
    <w:rsid w:val="002E20BD"/>
    <w:rsid w:val="002E5F4A"/>
    <w:rsid w:val="002F5549"/>
    <w:rsid w:val="002F7082"/>
    <w:rsid w:val="002F7874"/>
    <w:rsid w:val="003028BB"/>
    <w:rsid w:val="00304C44"/>
    <w:rsid w:val="00307D52"/>
    <w:rsid w:val="00307FE2"/>
    <w:rsid w:val="00312181"/>
    <w:rsid w:val="00320770"/>
    <w:rsid w:val="0032547A"/>
    <w:rsid w:val="00331D9F"/>
    <w:rsid w:val="003355AE"/>
    <w:rsid w:val="00341179"/>
    <w:rsid w:val="0034314B"/>
    <w:rsid w:val="00345AA1"/>
    <w:rsid w:val="00351D45"/>
    <w:rsid w:val="003564D1"/>
    <w:rsid w:val="00357013"/>
    <w:rsid w:val="00362CBE"/>
    <w:rsid w:val="003632D8"/>
    <w:rsid w:val="003636EA"/>
    <w:rsid w:val="00364EDE"/>
    <w:rsid w:val="00367F12"/>
    <w:rsid w:val="00370BDC"/>
    <w:rsid w:val="00376C9A"/>
    <w:rsid w:val="00381FD0"/>
    <w:rsid w:val="003872C8"/>
    <w:rsid w:val="00393271"/>
    <w:rsid w:val="003A26F4"/>
    <w:rsid w:val="003B0958"/>
    <w:rsid w:val="003B665B"/>
    <w:rsid w:val="003C1933"/>
    <w:rsid w:val="003C5A20"/>
    <w:rsid w:val="003C79FF"/>
    <w:rsid w:val="003D50A8"/>
    <w:rsid w:val="003D6B31"/>
    <w:rsid w:val="003E56C9"/>
    <w:rsid w:val="003E7717"/>
    <w:rsid w:val="003F2A94"/>
    <w:rsid w:val="003F47A4"/>
    <w:rsid w:val="003F5E43"/>
    <w:rsid w:val="003F6E79"/>
    <w:rsid w:val="00401F0D"/>
    <w:rsid w:val="00402933"/>
    <w:rsid w:val="00405661"/>
    <w:rsid w:val="00411D37"/>
    <w:rsid w:val="00413D13"/>
    <w:rsid w:val="004222ED"/>
    <w:rsid w:val="0042231A"/>
    <w:rsid w:val="0042286D"/>
    <w:rsid w:val="00424EF4"/>
    <w:rsid w:val="004262BB"/>
    <w:rsid w:val="0043409D"/>
    <w:rsid w:val="00435C53"/>
    <w:rsid w:val="00436A77"/>
    <w:rsid w:val="00436B32"/>
    <w:rsid w:val="004417E7"/>
    <w:rsid w:val="004473C8"/>
    <w:rsid w:val="00452613"/>
    <w:rsid w:val="0045321C"/>
    <w:rsid w:val="00453B40"/>
    <w:rsid w:val="0046209B"/>
    <w:rsid w:val="004713D8"/>
    <w:rsid w:val="00476EC8"/>
    <w:rsid w:val="00477CBB"/>
    <w:rsid w:val="00480346"/>
    <w:rsid w:val="00484096"/>
    <w:rsid w:val="004929DB"/>
    <w:rsid w:val="00495865"/>
    <w:rsid w:val="00496381"/>
    <w:rsid w:val="0049784F"/>
    <w:rsid w:val="004A0B01"/>
    <w:rsid w:val="004A54B4"/>
    <w:rsid w:val="004A5B66"/>
    <w:rsid w:val="004B2AF3"/>
    <w:rsid w:val="004B2E04"/>
    <w:rsid w:val="004B4049"/>
    <w:rsid w:val="004C0249"/>
    <w:rsid w:val="004C78AB"/>
    <w:rsid w:val="004D2DF0"/>
    <w:rsid w:val="004D702D"/>
    <w:rsid w:val="004E4215"/>
    <w:rsid w:val="004F04D5"/>
    <w:rsid w:val="004F5380"/>
    <w:rsid w:val="004F6422"/>
    <w:rsid w:val="004F7689"/>
    <w:rsid w:val="005009D2"/>
    <w:rsid w:val="00513ADC"/>
    <w:rsid w:val="005219F7"/>
    <w:rsid w:val="00523B89"/>
    <w:rsid w:val="0052758C"/>
    <w:rsid w:val="0054740E"/>
    <w:rsid w:val="005548F1"/>
    <w:rsid w:val="00557A3C"/>
    <w:rsid w:val="00562762"/>
    <w:rsid w:val="005717C2"/>
    <w:rsid w:val="005742F7"/>
    <w:rsid w:val="00577CA4"/>
    <w:rsid w:val="00583DB1"/>
    <w:rsid w:val="00584884"/>
    <w:rsid w:val="00590308"/>
    <w:rsid w:val="00592050"/>
    <w:rsid w:val="005927A3"/>
    <w:rsid w:val="00597641"/>
    <w:rsid w:val="005A0168"/>
    <w:rsid w:val="005A0C97"/>
    <w:rsid w:val="005A1BF6"/>
    <w:rsid w:val="005A75A2"/>
    <w:rsid w:val="005B19CD"/>
    <w:rsid w:val="005B78E4"/>
    <w:rsid w:val="005C0E23"/>
    <w:rsid w:val="005C4CC3"/>
    <w:rsid w:val="005C546E"/>
    <w:rsid w:val="005C61A9"/>
    <w:rsid w:val="005C6B33"/>
    <w:rsid w:val="005D05ED"/>
    <w:rsid w:val="005D0F15"/>
    <w:rsid w:val="005D5FAE"/>
    <w:rsid w:val="005E1385"/>
    <w:rsid w:val="005E4BE4"/>
    <w:rsid w:val="005F372A"/>
    <w:rsid w:val="005F66AA"/>
    <w:rsid w:val="00602FDD"/>
    <w:rsid w:val="0060608F"/>
    <w:rsid w:val="006066C3"/>
    <w:rsid w:val="00606CE9"/>
    <w:rsid w:val="00610855"/>
    <w:rsid w:val="00610B76"/>
    <w:rsid w:val="0061416D"/>
    <w:rsid w:val="00622FD3"/>
    <w:rsid w:val="00622FE1"/>
    <w:rsid w:val="00623AD8"/>
    <w:rsid w:val="00625EEB"/>
    <w:rsid w:val="006260A6"/>
    <w:rsid w:val="006279D2"/>
    <w:rsid w:val="00630E0A"/>
    <w:rsid w:val="00632FBD"/>
    <w:rsid w:val="00637E87"/>
    <w:rsid w:val="0064390D"/>
    <w:rsid w:val="0064436E"/>
    <w:rsid w:val="00645C7A"/>
    <w:rsid w:val="0065106F"/>
    <w:rsid w:val="00653181"/>
    <w:rsid w:val="00654270"/>
    <w:rsid w:val="006544E1"/>
    <w:rsid w:val="00655F88"/>
    <w:rsid w:val="00661844"/>
    <w:rsid w:val="00676560"/>
    <w:rsid w:val="00676C99"/>
    <w:rsid w:val="0067773A"/>
    <w:rsid w:val="00680F27"/>
    <w:rsid w:val="006819EB"/>
    <w:rsid w:val="00682D82"/>
    <w:rsid w:val="00684805"/>
    <w:rsid w:val="00686391"/>
    <w:rsid w:val="00687603"/>
    <w:rsid w:val="0069076E"/>
    <w:rsid w:val="00694D7E"/>
    <w:rsid w:val="006A7B70"/>
    <w:rsid w:val="006B1820"/>
    <w:rsid w:val="006B2794"/>
    <w:rsid w:val="006B2A02"/>
    <w:rsid w:val="006B456E"/>
    <w:rsid w:val="006B4D69"/>
    <w:rsid w:val="006B70CC"/>
    <w:rsid w:val="006B765E"/>
    <w:rsid w:val="006C2606"/>
    <w:rsid w:val="006C5D7C"/>
    <w:rsid w:val="006C70D6"/>
    <w:rsid w:val="006C76DA"/>
    <w:rsid w:val="006D20D2"/>
    <w:rsid w:val="006D49C2"/>
    <w:rsid w:val="006D6E93"/>
    <w:rsid w:val="006D7B50"/>
    <w:rsid w:val="006E1067"/>
    <w:rsid w:val="006E6D49"/>
    <w:rsid w:val="006F3919"/>
    <w:rsid w:val="00702E66"/>
    <w:rsid w:val="0071474B"/>
    <w:rsid w:val="00715BB1"/>
    <w:rsid w:val="00715F79"/>
    <w:rsid w:val="00720EF2"/>
    <w:rsid w:val="00723BB7"/>
    <w:rsid w:val="00730843"/>
    <w:rsid w:val="0073158A"/>
    <w:rsid w:val="00750153"/>
    <w:rsid w:val="007542CC"/>
    <w:rsid w:val="007620E5"/>
    <w:rsid w:val="00771C1A"/>
    <w:rsid w:val="00775086"/>
    <w:rsid w:val="00777096"/>
    <w:rsid w:val="00782C6B"/>
    <w:rsid w:val="00783FE3"/>
    <w:rsid w:val="00792114"/>
    <w:rsid w:val="007951F3"/>
    <w:rsid w:val="007A4D78"/>
    <w:rsid w:val="007A6B3B"/>
    <w:rsid w:val="007B3152"/>
    <w:rsid w:val="007B5F53"/>
    <w:rsid w:val="007C368C"/>
    <w:rsid w:val="007C38EC"/>
    <w:rsid w:val="007C6D26"/>
    <w:rsid w:val="007D43C1"/>
    <w:rsid w:val="007D6F72"/>
    <w:rsid w:val="007E43C1"/>
    <w:rsid w:val="007E624F"/>
    <w:rsid w:val="007E69BA"/>
    <w:rsid w:val="007E6A44"/>
    <w:rsid w:val="007E6EC2"/>
    <w:rsid w:val="007F0389"/>
    <w:rsid w:val="007F224D"/>
    <w:rsid w:val="007F2D39"/>
    <w:rsid w:val="007F3F5C"/>
    <w:rsid w:val="007F7876"/>
    <w:rsid w:val="007F7A04"/>
    <w:rsid w:val="00800448"/>
    <w:rsid w:val="00804E1E"/>
    <w:rsid w:val="008100DC"/>
    <w:rsid w:val="00814480"/>
    <w:rsid w:val="00814B62"/>
    <w:rsid w:val="00823032"/>
    <w:rsid w:val="00824CCF"/>
    <w:rsid w:val="00827551"/>
    <w:rsid w:val="00833AA6"/>
    <w:rsid w:val="008362FF"/>
    <w:rsid w:val="00837E6F"/>
    <w:rsid w:val="00844C3C"/>
    <w:rsid w:val="00845A91"/>
    <w:rsid w:val="00847AAA"/>
    <w:rsid w:val="00855B7B"/>
    <w:rsid w:val="00861A20"/>
    <w:rsid w:val="00872469"/>
    <w:rsid w:val="00872CC4"/>
    <w:rsid w:val="0087602B"/>
    <w:rsid w:val="00881F9E"/>
    <w:rsid w:val="00887917"/>
    <w:rsid w:val="00887F72"/>
    <w:rsid w:val="00892092"/>
    <w:rsid w:val="00896E65"/>
    <w:rsid w:val="008974D2"/>
    <w:rsid w:val="008A05AF"/>
    <w:rsid w:val="008A2748"/>
    <w:rsid w:val="008B5F42"/>
    <w:rsid w:val="008C38DB"/>
    <w:rsid w:val="008C75BF"/>
    <w:rsid w:val="008C7643"/>
    <w:rsid w:val="008D17BD"/>
    <w:rsid w:val="008D2A40"/>
    <w:rsid w:val="008D524E"/>
    <w:rsid w:val="008D7A0E"/>
    <w:rsid w:val="008E0B95"/>
    <w:rsid w:val="008E1562"/>
    <w:rsid w:val="008E46F7"/>
    <w:rsid w:val="008F00E7"/>
    <w:rsid w:val="008F1DAC"/>
    <w:rsid w:val="008F5827"/>
    <w:rsid w:val="009002FC"/>
    <w:rsid w:val="0090098A"/>
    <w:rsid w:val="00904C91"/>
    <w:rsid w:val="00911AE1"/>
    <w:rsid w:val="00933B9C"/>
    <w:rsid w:val="00936535"/>
    <w:rsid w:val="00940A86"/>
    <w:rsid w:val="00944E9F"/>
    <w:rsid w:val="00946E96"/>
    <w:rsid w:val="00954AC7"/>
    <w:rsid w:val="00961D91"/>
    <w:rsid w:val="00971EE9"/>
    <w:rsid w:val="009722CB"/>
    <w:rsid w:val="00972837"/>
    <w:rsid w:val="00977311"/>
    <w:rsid w:val="00981D75"/>
    <w:rsid w:val="00994D05"/>
    <w:rsid w:val="00995B94"/>
    <w:rsid w:val="00997036"/>
    <w:rsid w:val="009A4DBF"/>
    <w:rsid w:val="009A5D44"/>
    <w:rsid w:val="009A5E50"/>
    <w:rsid w:val="009B58E8"/>
    <w:rsid w:val="009C17B5"/>
    <w:rsid w:val="009C3853"/>
    <w:rsid w:val="009C424C"/>
    <w:rsid w:val="009D152B"/>
    <w:rsid w:val="009D25F2"/>
    <w:rsid w:val="009D3E40"/>
    <w:rsid w:val="009E1010"/>
    <w:rsid w:val="009F1BF9"/>
    <w:rsid w:val="00A03131"/>
    <w:rsid w:val="00A10987"/>
    <w:rsid w:val="00A10E7E"/>
    <w:rsid w:val="00A12070"/>
    <w:rsid w:val="00A13C22"/>
    <w:rsid w:val="00A1532A"/>
    <w:rsid w:val="00A16EBD"/>
    <w:rsid w:val="00A21C1A"/>
    <w:rsid w:val="00A25171"/>
    <w:rsid w:val="00A26491"/>
    <w:rsid w:val="00A30177"/>
    <w:rsid w:val="00A30427"/>
    <w:rsid w:val="00A31FC5"/>
    <w:rsid w:val="00A40E10"/>
    <w:rsid w:val="00A42A8E"/>
    <w:rsid w:val="00A43CF2"/>
    <w:rsid w:val="00A45803"/>
    <w:rsid w:val="00A50941"/>
    <w:rsid w:val="00A553A0"/>
    <w:rsid w:val="00A55CDD"/>
    <w:rsid w:val="00A5696C"/>
    <w:rsid w:val="00A6401A"/>
    <w:rsid w:val="00A64055"/>
    <w:rsid w:val="00A64DA2"/>
    <w:rsid w:val="00A7168C"/>
    <w:rsid w:val="00A73FBA"/>
    <w:rsid w:val="00A75147"/>
    <w:rsid w:val="00A75527"/>
    <w:rsid w:val="00A80551"/>
    <w:rsid w:val="00A80B2D"/>
    <w:rsid w:val="00A810DE"/>
    <w:rsid w:val="00A83223"/>
    <w:rsid w:val="00A83FC4"/>
    <w:rsid w:val="00A8527E"/>
    <w:rsid w:val="00A8642C"/>
    <w:rsid w:val="00A87776"/>
    <w:rsid w:val="00A93F01"/>
    <w:rsid w:val="00A9461D"/>
    <w:rsid w:val="00AA1222"/>
    <w:rsid w:val="00AA37FC"/>
    <w:rsid w:val="00AB360E"/>
    <w:rsid w:val="00AB3EDF"/>
    <w:rsid w:val="00AB5D02"/>
    <w:rsid w:val="00AC2ACF"/>
    <w:rsid w:val="00AC4563"/>
    <w:rsid w:val="00AC5D27"/>
    <w:rsid w:val="00AD1292"/>
    <w:rsid w:val="00AD13F7"/>
    <w:rsid w:val="00AD1C84"/>
    <w:rsid w:val="00AD6030"/>
    <w:rsid w:val="00AE4BA0"/>
    <w:rsid w:val="00AF0783"/>
    <w:rsid w:val="00AF2E66"/>
    <w:rsid w:val="00AF6A0A"/>
    <w:rsid w:val="00B01A8B"/>
    <w:rsid w:val="00B049F2"/>
    <w:rsid w:val="00B05C58"/>
    <w:rsid w:val="00B07CD6"/>
    <w:rsid w:val="00B15424"/>
    <w:rsid w:val="00B16B7E"/>
    <w:rsid w:val="00B25F0A"/>
    <w:rsid w:val="00B338C2"/>
    <w:rsid w:val="00B34C81"/>
    <w:rsid w:val="00B35031"/>
    <w:rsid w:val="00B356C8"/>
    <w:rsid w:val="00B4079A"/>
    <w:rsid w:val="00B41015"/>
    <w:rsid w:val="00B4340F"/>
    <w:rsid w:val="00B43946"/>
    <w:rsid w:val="00B51DE2"/>
    <w:rsid w:val="00B52A23"/>
    <w:rsid w:val="00B52C3F"/>
    <w:rsid w:val="00B546C7"/>
    <w:rsid w:val="00B55048"/>
    <w:rsid w:val="00B5625A"/>
    <w:rsid w:val="00B57308"/>
    <w:rsid w:val="00B57B3D"/>
    <w:rsid w:val="00B60D7D"/>
    <w:rsid w:val="00B645D3"/>
    <w:rsid w:val="00B71F6E"/>
    <w:rsid w:val="00B743B5"/>
    <w:rsid w:val="00B74EA8"/>
    <w:rsid w:val="00B7601A"/>
    <w:rsid w:val="00B90112"/>
    <w:rsid w:val="00B9049F"/>
    <w:rsid w:val="00BA090E"/>
    <w:rsid w:val="00BA39C6"/>
    <w:rsid w:val="00BA7A0E"/>
    <w:rsid w:val="00BB03C7"/>
    <w:rsid w:val="00BB1B9A"/>
    <w:rsid w:val="00BB4325"/>
    <w:rsid w:val="00BB4613"/>
    <w:rsid w:val="00BB7FF6"/>
    <w:rsid w:val="00BC0281"/>
    <w:rsid w:val="00BC08BD"/>
    <w:rsid w:val="00BC1B81"/>
    <w:rsid w:val="00BC226F"/>
    <w:rsid w:val="00BC4C77"/>
    <w:rsid w:val="00BC5E53"/>
    <w:rsid w:val="00BC6161"/>
    <w:rsid w:val="00BD0F13"/>
    <w:rsid w:val="00BD24DC"/>
    <w:rsid w:val="00BE0925"/>
    <w:rsid w:val="00BE5042"/>
    <w:rsid w:val="00BF01F3"/>
    <w:rsid w:val="00C0214D"/>
    <w:rsid w:val="00C102CA"/>
    <w:rsid w:val="00C12685"/>
    <w:rsid w:val="00C13DCE"/>
    <w:rsid w:val="00C14C8C"/>
    <w:rsid w:val="00C22E9A"/>
    <w:rsid w:val="00C27149"/>
    <w:rsid w:val="00C34A19"/>
    <w:rsid w:val="00C3605C"/>
    <w:rsid w:val="00C364A4"/>
    <w:rsid w:val="00C56E70"/>
    <w:rsid w:val="00C732CC"/>
    <w:rsid w:val="00C7339C"/>
    <w:rsid w:val="00C74285"/>
    <w:rsid w:val="00C7764F"/>
    <w:rsid w:val="00C82BEA"/>
    <w:rsid w:val="00C84C9D"/>
    <w:rsid w:val="00C94BA5"/>
    <w:rsid w:val="00C9653D"/>
    <w:rsid w:val="00CA30FE"/>
    <w:rsid w:val="00CA57AA"/>
    <w:rsid w:val="00CA57DE"/>
    <w:rsid w:val="00CA7230"/>
    <w:rsid w:val="00CB2F46"/>
    <w:rsid w:val="00CB5D43"/>
    <w:rsid w:val="00CB78AC"/>
    <w:rsid w:val="00CC29AB"/>
    <w:rsid w:val="00CC2A28"/>
    <w:rsid w:val="00CC3159"/>
    <w:rsid w:val="00CC51E1"/>
    <w:rsid w:val="00CC607B"/>
    <w:rsid w:val="00CD3F3D"/>
    <w:rsid w:val="00CE746B"/>
    <w:rsid w:val="00CF6C48"/>
    <w:rsid w:val="00D028CA"/>
    <w:rsid w:val="00D02AF0"/>
    <w:rsid w:val="00D053D6"/>
    <w:rsid w:val="00D06328"/>
    <w:rsid w:val="00D07C1C"/>
    <w:rsid w:val="00D10B4B"/>
    <w:rsid w:val="00D10E71"/>
    <w:rsid w:val="00D175EA"/>
    <w:rsid w:val="00D21787"/>
    <w:rsid w:val="00D258A1"/>
    <w:rsid w:val="00D31E0F"/>
    <w:rsid w:val="00D434CF"/>
    <w:rsid w:val="00D43FCF"/>
    <w:rsid w:val="00D4555B"/>
    <w:rsid w:val="00D46469"/>
    <w:rsid w:val="00D473C6"/>
    <w:rsid w:val="00D50685"/>
    <w:rsid w:val="00D522D1"/>
    <w:rsid w:val="00D5294A"/>
    <w:rsid w:val="00D53D27"/>
    <w:rsid w:val="00D53D84"/>
    <w:rsid w:val="00D63C42"/>
    <w:rsid w:val="00D64544"/>
    <w:rsid w:val="00D71279"/>
    <w:rsid w:val="00D77ECE"/>
    <w:rsid w:val="00D835EE"/>
    <w:rsid w:val="00D909DA"/>
    <w:rsid w:val="00D93693"/>
    <w:rsid w:val="00D948C7"/>
    <w:rsid w:val="00D94E93"/>
    <w:rsid w:val="00D97115"/>
    <w:rsid w:val="00DA1F6C"/>
    <w:rsid w:val="00DB2384"/>
    <w:rsid w:val="00DC013E"/>
    <w:rsid w:val="00DC0EA2"/>
    <w:rsid w:val="00DC3430"/>
    <w:rsid w:val="00DC557C"/>
    <w:rsid w:val="00DD168E"/>
    <w:rsid w:val="00DD23FE"/>
    <w:rsid w:val="00DD58E6"/>
    <w:rsid w:val="00DE2613"/>
    <w:rsid w:val="00DE2EF3"/>
    <w:rsid w:val="00DE3FE2"/>
    <w:rsid w:val="00DE43F7"/>
    <w:rsid w:val="00DE727F"/>
    <w:rsid w:val="00DF3D2B"/>
    <w:rsid w:val="00DF598D"/>
    <w:rsid w:val="00E0588F"/>
    <w:rsid w:val="00E10A78"/>
    <w:rsid w:val="00E120D6"/>
    <w:rsid w:val="00E13C43"/>
    <w:rsid w:val="00E225F9"/>
    <w:rsid w:val="00E27D7C"/>
    <w:rsid w:val="00E31ED1"/>
    <w:rsid w:val="00E34510"/>
    <w:rsid w:val="00E3480C"/>
    <w:rsid w:val="00E351FD"/>
    <w:rsid w:val="00E36735"/>
    <w:rsid w:val="00E43AB2"/>
    <w:rsid w:val="00E44007"/>
    <w:rsid w:val="00E46642"/>
    <w:rsid w:val="00E4763A"/>
    <w:rsid w:val="00E5169C"/>
    <w:rsid w:val="00E52C99"/>
    <w:rsid w:val="00E542E4"/>
    <w:rsid w:val="00E57097"/>
    <w:rsid w:val="00E63C00"/>
    <w:rsid w:val="00E64FF1"/>
    <w:rsid w:val="00E75E74"/>
    <w:rsid w:val="00E768AD"/>
    <w:rsid w:val="00E829FB"/>
    <w:rsid w:val="00E829FE"/>
    <w:rsid w:val="00E82F3C"/>
    <w:rsid w:val="00E84C60"/>
    <w:rsid w:val="00E85581"/>
    <w:rsid w:val="00E87CE0"/>
    <w:rsid w:val="00E91354"/>
    <w:rsid w:val="00E946F6"/>
    <w:rsid w:val="00E947CA"/>
    <w:rsid w:val="00E96CF8"/>
    <w:rsid w:val="00EA04F6"/>
    <w:rsid w:val="00EA7D25"/>
    <w:rsid w:val="00EB2A0D"/>
    <w:rsid w:val="00EB4FF3"/>
    <w:rsid w:val="00EB708F"/>
    <w:rsid w:val="00EC0197"/>
    <w:rsid w:val="00EC0C70"/>
    <w:rsid w:val="00EC2B9A"/>
    <w:rsid w:val="00EE02F9"/>
    <w:rsid w:val="00EE06F7"/>
    <w:rsid w:val="00EE0E43"/>
    <w:rsid w:val="00EE289A"/>
    <w:rsid w:val="00EE6B4B"/>
    <w:rsid w:val="00EF4631"/>
    <w:rsid w:val="00EF537C"/>
    <w:rsid w:val="00EF696A"/>
    <w:rsid w:val="00F0522E"/>
    <w:rsid w:val="00F14869"/>
    <w:rsid w:val="00F1539F"/>
    <w:rsid w:val="00F221CC"/>
    <w:rsid w:val="00F237B6"/>
    <w:rsid w:val="00F25165"/>
    <w:rsid w:val="00F339E9"/>
    <w:rsid w:val="00F36204"/>
    <w:rsid w:val="00F45236"/>
    <w:rsid w:val="00F53D7B"/>
    <w:rsid w:val="00F57D8C"/>
    <w:rsid w:val="00F604BE"/>
    <w:rsid w:val="00F61D4A"/>
    <w:rsid w:val="00F65282"/>
    <w:rsid w:val="00F66EC7"/>
    <w:rsid w:val="00F72588"/>
    <w:rsid w:val="00F908ED"/>
    <w:rsid w:val="00F91E58"/>
    <w:rsid w:val="00F922B9"/>
    <w:rsid w:val="00F953F5"/>
    <w:rsid w:val="00F97E6F"/>
    <w:rsid w:val="00FB0904"/>
    <w:rsid w:val="00FB0F37"/>
    <w:rsid w:val="00FB6F11"/>
    <w:rsid w:val="00FC06B8"/>
    <w:rsid w:val="00FC7740"/>
    <w:rsid w:val="00FD51F5"/>
    <w:rsid w:val="00FE184E"/>
    <w:rsid w:val="00FE42D9"/>
    <w:rsid w:val="00FF04A2"/>
    <w:rsid w:val="00FF1110"/>
    <w:rsid w:val="00FF1BB6"/>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3FE92117"/>
  <w15:chartTrackingRefBased/>
  <w15:docId w15:val="{FADBF3CC-50BB-494D-B99E-979B56E0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EE8C-44E9-4347-8BE5-FFA83B46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ADMIN</cp:lastModifiedBy>
  <cp:revision>4</cp:revision>
  <cp:lastPrinted>2018-09-25T11:23:00Z</cp:lastPrinted>
  <dcterms:created xsi:type="dcterms:W3CDTF">2019-11-22T10:47:00Z</dcterms:created>
  <dcterms:modified xsi:type="dcterms:W3CDTF">2019-11-22T10:59:00Z</dcterms:modified>
</cp:coreProperties>
</file>